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FA2F5" w14:textId="77777777" w:rsidR="00DA1D10" w:rsidRPr="009A2639" w:rsidRDefault="00DA1D10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bookmarkStart w:id="0" w:name="DDE_LINK2"/>
      <w:bookmarkStart w:id="1" w:name="DDE_LINK5"/>
    </w:p>
    <w:p w14:paraId="7EFB85E3" w14:textId="77777777" w:rsidR="004E4B30" w:rsidRPr="009A2639" w:rsidRDefault="00A8088E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r w:rsidRPr="009A2639">
        <w:rPr>
          <w:color w:val="000000" w:themeColor="text1"/>
          <w:sz w:val="20"/>
          <w:szCs w:val="20"/>
        </w:rPr>
        <w:t xml:space="preserve">VLOGA ZA </w:t>
      </w:r>
      <w:r w:rsidR="0060205E" w:rsidRPr="009A2639">
        <w:rPr>
          <w:color w:val="000000" w:themeColor="text1"/>
          <w:sz w:val="20"/>
          <w:szCs w:val="20"/>
        </w:rPr>
        <w:t>ZAPOSLITEV</w:t>
      </w:r>
    </w:p>
    <w:p w14:paraId="124C6375" w14:textId="77777777" w:rsidR="00CD13C2" w:rsidRPr="009A2639" w:rsidRDefault="00AF44A9" w:rsidP="00CD13C2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 w:rsidRPr="009A2639">
        <w:rPr>
          <w:b w:val="0"/>
          <w:color w:val="000000" w:themeColor="text1"/>
          <w:sz w:val="20"/>
          <w:szCs w:val="20"/>
          <w:u w:val="none"/>
        </w:rPr>
        <w:t xml:space="preserve">SVETOVALEC </w:t>
      </w:r>
      <w:r w:rsidR="00163AF5" w:rsidRPr="009A2639">
        <w:rPr>
          <w:b w:val="0"/>
          <w:color w:val="000000" w:themeColor="text1"/>
          <w:sz w:val="20"/>
          <w:szCs w:val="20"/>
          <w:u w:val="none"/>
        </w:rPr>
        <w:t xml:space="preserve">(šifra DM </w:t>
      </w:r>
      <w:r w:rsidRPr="009A2639">
        <w:rPr>
          <w:b w:val="0"/>
          <w:color w:val="000000" w:themeColor="text1"/>
          <w:sz w:val="20"/>
          <w:szCs w:val="20"/>
          <w:u w:val="none"/>
        </w:rPr>
        <w:t>2</w:t>
      </w:r>
      <w:r w:rsidR="004A6765">
        <w:rPr>
          <w:b w:val="0"/>
          <w:color w:val="000000" w:themeColor="text1"/>
          <w:sz w:val="20"/>
          <w:szCs w:val="20"/>
          <w:u w:val="none"/>
        </w:rPr>
        <w:t>0601</w:t>
      </w:r>
      <w:r w:rsidR="00163AF5" w:rsidRPr="009A2639">
        <w:rPr>
          <w:b w:val="0"/>
          <w:color w:val="000000" w:themeColor="text1"/>
          <w:sz w:val="20"/>
          <w:szCs w:val="20"/>
          <w:u w:val="none"/>
        </w:rPr>
        <w:t>) v Ministrstvu za notranje zadeve</w:t>
      </w:r>
      <w:r w:rsidR="00025F87" w:rsidRPr="009A2639">
        <w:rPr>
          <w:b w:val="0"/>
          <w:color w:val="000000" w:themeColor="text1"/>
          <w:sz w:val="20"/>
          <w:szCs w:val="20"/>
          <w:u w:val="none"/>
        </w:rPr>
        <w:t>,</w:t>
      </w:r>
      <w:r w:rsidR="00CD13C2" w:rsidRPr="009A2639">
        <w:rPr>
          <w:b w:val="0"/>
          <w:color w:val="000000" w:themeColor="text1"/>
          <w:sz w:val="20"/>
          <w:szCs w:val="20"/>
          <w:u w:val="none"/>
        </w:rPr>
        <w:t xml:space="preserve"> </w:t>
      </w:r>
    </w:p>
    <w:p w14:paraId="17903B13" w14:textId="77777777" w:rsidR="0057291D" w:rsidRDefault="0010192F" w:rsidP="00CD13C2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>
        <w:rPr>
          <w:b w:val="0"/>
          <w:color w:val="000000" w:themeColor="text1"/>
          <w:sz w:val="20"/>
          <w:szCs w:val="20"/>
          <w:u w:val="none"/>
        </w:rPr>
        <w:t>Direktoratu za migracije, Sektorju za postopke mednarodne zaščite</w:t>
      </w:r>
      <w:r w:rsidR="0057291D">
        <w:rPr>
          <w:b w:val="0"/>
          <w:color w:val="000000" w:themeColor="text1"/>
          <w:sz w:val="20"/>
          <w:szCs w:val="20"/>
          <w:u w:val="none"/>
        </w:rPr>
        <w:t xml:space="preserve">, </w:t>
      </w:r>
    </w:p>
    <w:p w14:paraId="13370AE4" w14:textId="77777777" w:rsidR="00AF44A9" w:rsidRPr="009A2639" w:rsidRDefault="0057291D" w:rsidP="00CD13C2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>
        <w:rPr>
          <w:b w:val="0"/>
          <w:color w:val="000000" w:themeColor="text1"/>
          <w:sz w:val="20"/>
          <w:szCs w:val="20"/>
          <w:u w:val="none"/>
        </w:rPr>
        <w:t xml:space="preserve">Oddelku za </w:t>
      </w:r>
      <w:r w:rsidR="004A6765">
        <w:rPr>
          <w:b w:val="0"/>
          <w:color w:val="000000" w:themeColor="text1"/>
          <w:sz w:val="20"/>
          <w:szCs w:val="20"/>
          <w:u w:val="none"/>
        </w:rPr>
        <w:t>operativne zadeve</w:t>
      </w:r>
    </w:p>
    <w:p w14:paraId="41A98F24" w14:textId="6983005D" w:rsidR="00DB305F" w:rsidRPr="009A2639" w:rsidRDefault="00AF44A9" w:rsidP="00AF44A9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 w:rsidRPr="009A2639">
        <w:rPr>
          <w:b w:val="0"/>
          <w:color w:val="000000" w:themeColor="text1"/>
          <w:sz w:val="20"/>
          <w:szCs w:val="20"/>
          <w:u w:val="none"/>
        </w:rPr>
        <w:t xml:space="preserve"> 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>(</w:t>
      </w:r>
      <w:r w:rsidR="00663193" w:rsidRPr="009A2639">
        <w:rPr>
          <w:b w:val="0"/>
          <w:color w:val="000000" w:themeColor="text1"/>
          <w:sz w:val="20"/>
          <w:szCs w:val="20"/>
          <w:u w:val="none"/>
        </w:rPr>
        <w:t>zveza</w:t>
      </w:r>
      <w:r w:rsidR="004A6765">
        <w:rPr>
          <w:b w:val="0"/>
          <w:color w:val="000000" w:themeColor="text1"/>
          <w:sz w:val="20"/>
          <w:szCs w:val="20"/>
          <w:u w:val="none"/>
        </w:rPr>
        <w:t xml:space="preserve"> št. 1100-</w:t>
      </w:r>
      <w:r w:rsidR="00B35CF5">
        <w:rPr>
          <w:b w:val="0"/>
          <w:color w:val="000000" w:themeColor="text1"/>
          <w:sz w:val="20"/>
          <w:szCs w:val="20"/>
          <w:u w:val="none"/>
        </w:rPr>
        <w:t>189</w:t>
      </w:r>
      <w:r w:rsidR="004A6765">
        <w:rPr>
          <w:b w:val="0"/>
          <w:color w:val="000000" w:themeColor="text1"/>
          <w:sz w:val="20"/>
          <w:szCs w:val="20"/>
          <w:u w:val="none"/>
        </w:rPr>
        <w:t>/202</w:t>
      </w:r>
      <w:r w:rsidR="00B35CF5">
        <w:rPr>
          <w:b w:val="0"/>
          <w:color w:val="000000" w:themeColor="text1"/>
          <w:sz w:val="20"/>
          <w:szCs w:val="20"/>
          <w:u w:val="none"/>
        </w:rPr>
        <w:t>6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>)</w:t>
      </w:r>
    </w:p>
    <w:p w14:paraId="20E52867" w14:textId="77777777" w:rsidR="002718DA" w:rsidRPr="009A2639" w:rsidRDefault="002718DA" w:rsidP="00B04FA7">
      <w:pPr>
        <w:rPr>
          <w:rFonts w:ascii="Arial" w:hAnsi="Arial" w:cs="Arial"/>
          <w:b/>
          <w:color w:val="000000" w:themeColor="text1"/>
        </w:rPr>
      </w:pPr>
    </w:p>
    <w:p w14:paraId="124BC678" w14:textId="77777777" w:rsidR="008F5326" w:rsidRPr="009A2639" w:rsidRDefault="008F5326" w:rsidP="00B04FA7">
      <w:pPr>
        <w:rPr>
          <w:rFonts w:ascii="Arial" w:hAnsi="Arial" w:cs="Arial"/>
          <w:b/>
          <w:color w:val="000000" w:themeColor="text1"/>
        </w:rPr>
      </w:pPr>
    </w:p>
    <w:p w14:paraId="0009B547" w14:textId="77777777" w:rsidR="00DA1D10" w:rsidRPr="009A2639" w:rsidRDefault="00DA1D10" w:rsidP="00B04FA7">
      <w:pPr>
        <w:rPr>
          <w:rFonts w:ascii="Arial" w:hAnsi="Arial" w:cs="Arial"/>
          <w:b/>
          <w:color w:val="000000" w:themeColor="text1"/>
        </w:rPr>
      </w:pPr>
    </w:p>
    <w:p w14:paraId="0F7C0371" w14:textId="77777777" w:rsidR="008F5326" w:rsidRPr="009A2639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9A2639" w:rsidRPr="009A2639" w14:paraId="409B64FE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239CC4B2" w14:textId="77777777" w:rsidR="00750A23" w:rsidRPr="009A2639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Priimek:</w:t>
            </w:r>
          </w:p>
        </w:tc>
        <w:tc>
          <w:tcPr>
            <w:tcW w:w="3544" w:type="dxa"/>
            <w:vAlign w:val="center"/>
          </w:tcPr>
          <w:p w14:paraId="50329C1A" w14:textId="77777777" w:rsidR="00750A23" w:rsidRPr="009A2639" w:rsidRDefault="00E10676" w:rsidP="008F5326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14:paraId="49280AFE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247E2C0F" w14:textId="77777777" w:rsidR="00750A23" w:rsidRPr="009A2639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me:</w:t>
            </w:r>
          </w:p>
        </w:tc>
        <w:tc>
          <w:tcPr>
            <w:tcW w:w="3544" w:type="dxa"/>
            <w:vAlign w:val="center"/>
          </w:tcPr>
          <w:p w14:paraId="176CEF61" w14:textId="77777777" w:rsidR="00750A23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14:paraId="4849C566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203A994D" w14:textId="77777777" w:rsidR="00750A23" w:rsidRPr="009A2639" w:rsidRDefault="00F649C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atum rojstva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3544" w:type="dxa"/>
            <w:vAlign w:val="center"/>
          </w:tcPr>
          <w:p w14:paraId="0317EF73" w14:textId="77777777" w:rsidR="00750A23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9A2639" w14:paraId="14EB6FB0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5126C3DB" w14:textId="77777777" w:rsidR="003E157B" w:rsidRPr="009A2639" w:rsidRDefault="003E157B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ržavljanstvo</w:t>
            </w:r>
            <w:r w:rsidR="00F649C6" w:rsidRPr="009A2639">
              <w:rPr>
                <w:rFonts w:ascii="Arial" w:hAnsi="Arial" w:cs="Arial"/>
                <w:color w:val="000000" w:themeColor="text1"/>
              </w:rPr>
              <w:t>/a</w:t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14:paraId="57348552" w14:textId="77777777" w:rsidR="003E157B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27285EB3" w14:textId="77777777"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p w14:paraId="52C5AF80" w14:textId="77777777"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A2639" w:rsidRPr="009A2639" w14:paraId="210DEA3C" w14:textId="77777777" w:rsidTr="007B0296">
        <w:trPr>
          <w:trHeight w:val="787"/>
        </w:trPr>
        <w:tc>
          <w:tcPr>
            <w:tcW w:w="9360" w:type="dxa"/>
          </w:tcPr>
          <w:p w14:paraId="04EA9D5E" w14:textId="77777777" w:rsidR="00DB305F" w:rsidRPr="009A2639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slov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81D56" w:rsidRPr="009A2639">
              <w:rPr>
                <w:rFonts w:ascii="Arial" w:hAnsi="Arial" w:cs="Arial"/>
                <w:color w:val="000000" w:themeColor="text1"/>
                <w:u w:val="single"/>
              </w:rPr>
              <w:t>stalnega</w:t>
            </w:r>
            <w:r w:rsidR="00981D56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>prebivališča</w:t>
            </w:r>
            <w:r w:rsidR="00734A2E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34A2E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>:</w:t>
            </w:r>
            <w:r w:rsidR="00FD6B14" w:rsidRPr="009A2639">
              <w:rPr>
                <w:rFonts w:ascii="Arial" w:hAnsi="Arial" w:cs="Arial"/>
                <w:color w:val="000000" w:themeColor="text1"/>
              </w:rPr>
              <w:tab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b/>
                <w:color w:val="000000" w:themeColor="text1"/>
              </w:rPr>
            </w:r>
            <w:r w:rsidR="00B35CF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14:paraId="37A3C6C9" w14:textId="77777777" w:rsidR="00DB305F" w:rsidRPr="009A2639" w:rsidRDefault="00E10676" w:rsidP="009B58D1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</w:tr>
      <w:tr w:rsidR="009A2639" w:rsidRPr="009A2639" w14:paraId="038CB707" w14:textId="77777777" w:rsidTr="00661443">
        <w:trPr>
          <w:trHeight w:val="624"/>
        </w:trPr>
        <w:tc>
          <w:tcPr>
            <w:tcW w:w="9360" w:type="dxa"/>
          </w:tcPr>
          <w:p w14:paraId="2DDFB1C7" w14:textId="77777777" w:rsidR="00FD6B14" w:rsidRPr="009A2639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slov 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začasnega</w:t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prebivališča 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Pr="009A2639">
              <w:rPr>
                <w:rFonts w:ascii="Arial" w:hAnsi="Arial" w:cs="Arial"/>
                <w:color w:val="000000" w:themeColor="text1"/>
              </w:rPr>
              <w:t>:</w:t>
            </w:r>
            <w:r w:rsidRPr="009A2639">
              <w:rPr>
                <w:rFonts w:ascii="Arial" w:hAnsi="Arial" w:cs="Arial"/>
                <w:color w:val="000000" w:themeColor="text1"/>
              </w:rPr>
              <w:tab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b/>
                <w:color w:val="000000" w:themeColor="text1"/>
              </w:rPr>
            </w:r>
            <w:r w:rsidR="00B35CF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14:paraId="79B3D8AF" w14:textId="77777777" w:rsidR="00FD6B14" w:rsidRPr="009A2639" w:rsidRDefault="00E10676" w:rsidP="00F64C65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ED6D96" w:rsidRPr="009A2639" w14:paraId="2C48E157" w14:textId="77777777" w:rsidTr="007B0296">
        <w:trPr>
          <w:trHeight w:val="470"/>
        </w:trPr>
        <w:tc>
          <w:tcPr>
            <w:tcW w:w="9360" w:type="dxa"/>
          </w:tcPr>
          <w:p w14:paraId="485627FD" w14:textId="77777777" w:rsidR="00ED6D96" w:rsidRPr="009A2639" w:rsidRDefault="00E2288E" w:rsidP="00ED6D96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Zgoraj desno p</w:t>
            </w:r>
            <w:r w:rsidR="00ED6D96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14:paraId="02F98493" w14:textId="77777777" w:rsidR="00AF4BB8" w:rsidRPr="009A2639" w:rsidRDefault="00AF4BB8" w:rsidP="008F5326">
      <w:pPr>
        <w:rPr>
          <w:rFonts w:ascii="Arial" w:hAnsi="Arial" w:cs="Arial"/>
          <w:color w:val="000000" w:themeColor="text1"/>
        </w:rPr>
      </w:pPr>
    </w:p>
    <w:p w14:paraId="395FB732" w14:textId="77777777"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9A2639" w:rsidRPr="009A2639" w14:paraId="56A7ACCC" w14:textId="77777777" w:rsidTr="00C17AF1">
        <w:trPr>
          <w:trHeight w:val="397"/>
        </w:trPr>
        <w:tc>
          <w:tcPr>
            <w:tcW w:w="2268" w:type="dxa"/>
            <w:vAlign w:val="center"/>
          </w:tcPr>
          <w:p w14:paraId="2803D10F" w14:textId="77777777" w:rsidR="00DB305F" w:rsidRPr="009A2639" w:rsidRDefault="00DB305F" w:rsidP="00C17A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Elektronski naslov</w:t>
            </w:r>
            <w:r w:rsidRPr="009A2639">
              <w:rPr>
                <w:rFonts w:ascii="Arial" w:hAnsi="Arial" w:cs="Arial"/>
                <w:i/>
                <w:color w:val="000000" w:themeColor="text1"/>
              </w:rPr>
              <w:t>:</w:t>
            </w:r>
          </w:p>
        </w:tc>
        <w:tc>
          <w:tcPr>
            <w:tcW w:w="7092" w:type="dxa"/>
            <w:vAlign w:val="center"/>
          </w:tcPr>
          <w:p w14:paraId="3577F967" w14:textId="77777777" w:rsidR="00DB305F" w:rsidRPr="009A2639" w:rsidRDefault="00E1067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81D56" w:rsidRPr="009A2639" w14:paraId="7C0883A4" w14:textId="77777777" w:rsidTr="00C17AF1">
        <w:trPr>
          <w:trHeight w:val="454"/>
        </w:trPr>
        <w:tc>
          <w:tcPr>
            <w:tcW w:w="2268" w:type="dxa"/>
            <w:vAlign w:val="center"/>
          </w:tcPr>
          <w:p w14:paraId="799CF9C7" w14:textId="77777777" w:rsidR="00981D56" w:rsidRPr="009A2639" w:rsidRDefault="00981D5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14:paraId="1627482C" w14:textId="77777777" w:rsidR="00981D56" w:rsidRPr="009A2639" w:rsidRDefault="00E1067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3"/>
          </w:p>
        </w:tc>
      </w:tr>
      <w:tr w:rsidR="003D2CAC" w:rsidRPr="009A2639" w14:paraId="7428AB0D" w14:textId="77777777" w:rsidTr="00D149BA">
        <w:trPr>
          <w:trHeight w:val="454"/>
        </w:trPr>
        <w:tc>
          <w:tcPr>
            <w:tcW w:w="9360" w:type="dxa"/>
            <w:gridSpan w:val="2"/>
            <w:vAlign w:val="center"/>
          </w:tcPr>
          <w:p w14:paraId="6DAF2B9A" w14:textId="77777777" w:rsidR="003D2CAC" w:rsidRPr="009A2639" w:rsidRDefault="003D2CAC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2CAC">
              <w:rPr>
                <w:rFonts w:ascii="Arial" w:hAnsi="Arial" w:cs="Arial"/>
                <w:color w:val="000000" w:themeColor="text1"/>
              </w:rPr>
              <w:t xml:space="preserve">Soglašam, da se mi dokumenti v postopku javnega natečaja vročajo na zgoraj navedeni e-naslov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b/>
                <w:color w:val="000000" w:themeColor="text1"/>
              </w:rPr>
            </w:r>
            <w:r w:rsidR="00B35CF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14:paraId="57371884" w14:textId="77777777"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7B47776" w14:textId="77777777"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157DF34" w14:textId="77777777" w:rsidR="00DA1D10" w:rsidRPr="009A2639" w:rsidRDefault="00DA1D10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31AB91E" w14:textId="77777777" w:rsidR="00DB305F" w:rsidRPr="009A2639" w:rsidRDefault="002F5F60" w:rsidP="003C5A18">
      <w:pPr>
        <w:spacing w:after="20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2</w:t>
      </w:r>
      <w:r w:rsidR="00DB305F" w:rsidRPr="009A2639">
        <w:rPr>
          <w:rFonts w:ascii="Arial" w:hAnsi="Arial" w:cs="Arial"/>
          <w:b/>
          <w:color w:val="000000" w:themeColor="text1"/>
        </w:rPr>
        <w:t>) Izobrazba</w:t>
      </w:r>
    </w:p>
    <w:p w14:paraId="333C649A" w14:textId="77777777" w:rsidR="00DB305F" w:rsidRPr="009A2639" w:rsidRDefault="00234955" w:rsidP="00AA0229">
      <w:pPr>
        <w:tabs>
          <w:tab w:val="left" w:pos="108"/>
        </w:tabs>
        <w:spacing w:after="200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P</w:t>
      </w:r>
      <w:r w:rsidR="00DB305F" w:rsidRPr="009A2639">
        <w:rPr>
          <w:rFonts w:ascii="Arial" w:hAnsi="Arial" w:cs="Arial"/>
          <w:color w:val="000000" w:themeColor="text1"/>
        </w:rPr>
        <w:t>rosimo, da izpolnite podatke o vseh stopnjah izobrazbe</w:t>
      </w:r>
      <w:r w:rsidR="00A2553C" w:rsidRPr="009A2639">
        <w:rPr>
          <w:rFonts w:ascii="Arial" w:hAnsi="Arial" w:cs="Arial"/>
          <w:color w:val="000000" w:themeColor="text1"/>
        </w:rPr>
        <w:t>, ki ste jih pridobili</w:t>
      </w:r>
      <w:r w:rsidR="00063139" w:rsidRPr="009A2639">
        <w:rPr>
          <w:rFonts w:ascii="Arial" w:hAnsi="Arial" w:cs="Arial"/>
          <w:color w:val="000000" w:themeColor="text1"/>
        </w:rPr>
        <w:t xml:space="preserve"> (če ste posamezno stopnjo izobrazbe pridobili na podlagi bolonjskega študija</w:t>
      </w:r>
      <w:r w:rsidR="00F16FBD" w:rsidRPr="009A2639">
        <w:rPr>
          <w:rFonts w:ascii="Arial" w:hAnsi="Arial" w:cs="Arial"/>
          <w:color w:val="000000" w:themeColor="text1"/>
        </w:rPr>
        <w:t>,</w:t>
      </w:r>
      <w:r w:rsidR="00063139" w:rsidRPr="009A2639">
        <w:rPr>
          <w:rFonts w:ascii="Arial" w:hAnsi="Arial" w:cs="Arial"/>
          <w:color w:val="000000" w:themeColor="text1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9A2639" w:rsidRPr="009A2639" w14:paraId="492EAB97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C4456" w14:textId="77777777"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6604C" w14:textId="77777777"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92145" w14:textId="77777777"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14:paraId="276E2FDB" w14:textId="77777777" w:rsidR="003E157B" w:rsidRPr="009A2639" w:rsidRDefault="00F649C6" w:rsidP="00F649C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Datum zaključka</w:t>
            </w:r>
          </w:p>
        </w:tc>
      </w:tr>
      <w:tr w:rsidR="009A2639" w:rsidRPr="009A2639" w14:paraId="448587EB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9A131" w14:textId="77777777"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98667" w14:textId="77777777"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1600B3" w14:textId="77777777"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E25A05B" w14:textId="77777777"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46C1F021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C1970" w14:textId="77777777"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8BA13" w14:textId="77777777"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74352" w14:textId="77777777"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35E6127" w14:textId="77777777"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7DC59D74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60F76" w14:textId="77777777"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BE3CD" w14:textId="77777777"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F29AF" w14:textId="77777777"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07EDBDD" w14:textId="77777777"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9A2639" w14:paraId="116E063D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658C3" w14:textId="77777777"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F800CA" w14:textId="77777777"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317F5" w14:textId="77777777"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5FACBEC" w14:textId="77777777"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44F1FC0C" w14:textId="77777777" w:rsidR="009B58D1" w:rsidRPr="009A2639" w:rsidRDefault="009B58D1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25F2072" w14:textId="77777777" w:rsidR="00F649C6" w:rsidRPr="009A2639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66C5ED9" w14:textId="77777777"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14:paraId="667F95D4" w14:textId="77777777"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14:paraId="47A3CE8A" w14:textId="77777777"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14:paraId="72376CE1" w14:textId="77777777" w:rsidR="00F649C6" w:rsidRPr="009A2639" w:rsidRDefault="00F649C6" w:rsidP="00F649C6">
      <w:pPr>
        <w:spacing w:after="20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3) Prejšn</w:t>
      </w:r>
      <w:r w:rsidR="00A0038D" w:rsidRPr="009A2639">
        <w:rPr>
          <w:rFonts w:ascii="Arial" w:hAnsi="Arial" w:cs="Arial"/>
          <w:b/>
          <w:color w:val="000000" w:themeColor="text1"/>
        </w:rPr>
        <w:t>j</w:t>
      </w:r>
      <w:r w:rsidRPr="009A2639">
        <w:rPr>
          <w:rFonts w:ascii="Arial" w:hAnsi="Arial" w:cs="Arial"/>
          <w:b/>
          <w:color w:val="000000" w:themeColor="text1"/>
        </w:rPr>
        <w:t>e zaposlitve</w:t>
      </w:r>
    </w:p>
    <w:p w14:paraId="5358F164" w14:textId="77777777" w:rsidR="00F649C6" w:rsidRPr="009A2639" w:rsidRDefault="00F649C6" w:rsidP="00CE114E">
      <w:pPr>
        <w:spacing w:after="200"/>
        <w:rPr>
          <w:rFonts w:ascii="Arial" w:hAnsi="Arial" w:cs="Arial"/>
          <w:b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color w:val="000000" w:themeColor="text1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14:paraId="033CD1B0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16317AB3" w14:textId="77777777"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Trenutna</w:t>
            </w:r>
            <w:r w:rsidRPr="009A263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oz. zadnja zaposlitev</w:t>
            </w:r>
          </w:p>
        </w:tc>
      </w:tr>
      <w:tr w:rsidR="009A2639" w:rsidRPr="009A2639" w14:paraId="5102E0BB" w14:textId="77777777" w:rsidTr="0060205E">
        <w:trPr>
          <w:cantSplit/>
          <w:trHeight w:val="397"/>
        </w:trPr>
        <w:tc>
          <w:tcPr>
            <w:tcW w:w="4962" w:type="dxa"/>
            <w:vMerge w:val="restart"/>
          </w:tcPr>
          <w:p w14:paraId="4F450A4E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14:paraId="26A9231D" w14:textId="77777777" w:rsidR="0060205E" w:rsidRPr="009A2639" w:rsidRDefault="00E10676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0205E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14:paraId="41B4D2AC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14:paraId="74648768" w14:textId="77777777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76745460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14:paraId="67D5DD09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        do (mesec/leto):</w:t>
            </w:r>
          </w:p>
          <w:p w14:paraId="128D8D58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5"/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6"/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bookmarkStart w:id="7" w:name="Text19"/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7"/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8"/>
          </w:p>
          <w:p w14:paraId="5B743219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  <w:p w14:paraId="13B2CDB7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9"/>
          </w:p>
          <w:p w14:paraId="4D8A96C8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  <w:p w14:paraId="58C7646D" w14:textId="77777777" w:rsidR="0060205E" w:rsidRPr="009A2639" w:rsidRDefault="0060205E" w:rsidP="0060205E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9A2639" w:rsidRPr="009A2639" w14:paraId="02ED5C18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4FAB8A81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14:paraId="0AD8AD97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66F2C767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0"/>
          </w:p>
        </w:tc>
      </w:tr>
      <w:tr w:rsidR="009A2639" w:rsidRPr="009A2639" w14:paraId="42FDF609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358824F1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4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2CEC6F8D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23D491DC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</w: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end"/>
            </w:r>
          </w:p>
        </w:tc>
      </w:tr>
      <w:tr w:rsidR="009A2639" w:rsidRPr="009A2639" w14:paraId="25C1132D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05804AC5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60205E" w:rsidRPr="009A2639" w14:paraId="34BD78FE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7B09743E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olžina odpovednega rok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1"/>
          </w:p>
        </w:tc>
      </w:tr>
    </w:tbl>
    <w:p w14:paraId="63D77586" w14:textId="77777777" w:rsidR="00F649C6" w:rsidRPr="009A2639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BC479EF" w14:textId="77777777"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14:paraId="16DBCC1B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1B86A104" w14:textId="77777777" w:rsidR="007A2388" w:rsidRPr="009A2639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14:paraId="7CFB51B3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0931DD63" w14:textId="77777777" w:rsidR="007A2388" w:rsidRPr="009A2639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14:paraId="5906CD92" w14:textId="77777777" w:rsidR="007A2388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75093320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14:paraId="05228776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507A42A0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14:paraId="7D5AE50A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14:paraId="2311A692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77300547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14:paraId="0847779F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38C4C7EF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14:paraId="7036E600" w14:textId="77777777" w:rsidR="007A2388" w:rsidRPr="009A2639" w:rsidRDefault="007A2388" w:rsidP="00F64C65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14:paraId="39003D6A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18B37E48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14:paraId="2801EC25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940DA42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13DBE055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CCD1CEF" w14:textId="77777777" w:rsidR="007A2388" w:rsidRPr="009A2639" w:rsidRDefault="007A2388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473CF63F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539D8BE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9A2639" w14:paraId="3B7F3BD4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08BFA73B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1B27131A" w14:textId="77777777" w:rsidR="008F5326" w:rsidRPr="009A2639" w:rsidRDefault="008F532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514932D" w14:textId="77777777"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14:paraId="77228711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415F112B" w14:textId="77777777" w:rsidR="007A2388" w:rsidRPr="009A2639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14:paraId="167AAEE1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02A49F53" w14:textId="77777777" w:rsidR="007A2388" w:rsidRPr="009A2639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14:paraId="0080E848" w14:textId="77777777" w:rsidR="007A2388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6C5BBD51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14:paraId="00BB0AA9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7B93A81B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14:paraId="6AA500C1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14:paraId="571ACA26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39C9EC12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14:paraId="12724755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452744B8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14:paraId="0E843391" w14:textId="77777777" w:rsidR="007A2388" w:rsidRPr="009A2639" w:rsidRDefault="007A2388" w:rsidP="004B4DDF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14:paraId="3BA68A1E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2294A5BA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14:paraId="4203D3A0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F0D730E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lastRenderedPageBreak/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04362133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27DA7E90" w14:textId="77777777" w:rsidR="007A2388" w:rsidRPr="009A2639" w:rsidRDefault="007A2388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5966A428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2BA44E90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9A2639" w14:paraId="12FBBB2F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1B47510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5E48C1C7" w14:textId="77777777"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83EE8FA" w14:textId="77777777" w:rsidR="00A0038D" w:rsidRPr="009A2639" w:rsidRDefault="00A0038D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14:paraId="16E25E1B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07C9810" w14:textId="77777777" w:rsidR="00A0038D" w:rsidRPr="009A2639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14:paraId="097D4E37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0540DF72" w14:textId="77777777" w:rsidR="00A0038D" w:rsidRPr="009A2639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14:paraId="24C8BD48" w14:textId="77777777" w:rsidR="00A0038D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441234B8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14:paraId="3BCB8B3B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272E3F84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14:paraId="344772E3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14:paraId="340F3054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45BDD364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14:paraId="1E638B1B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6BDC543C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14:paraId="7E98824C" w14:textId="77777777" w:rsidR="00A0038D" w:rsidRPr="009A2639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8F571B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14:paraId="1632502D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0AA92663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14:paraId="178A8234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233A8845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3C4A8E29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7B1D524" w14:textId="77777777" w:rsidR="00A0038D" w:rsidRPr="009A2639" w:rsidRDefault="00A0038D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14A1934D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33C8AB2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9A2639" w14:paraId="3791081A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59CB323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51F0A4BC" w14:textId="77777777"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7ECB197" w14:textId="77777777"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14:paraId="4F99E122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E65B9E8" w14:textId="77777777" w:rsidR="00A0038D" w:rsidRPr="009A2639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14:paraId="3A51166A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5D5EA5E6" w14:textId="77777777" w:rsidR="00A0038D" w:rsidRPr="009A2639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14:paraId="130F4C83" w14:textId="77777777" w:rsidR="00A0038D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4CF6FCE7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14:paraId="74F7552A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53D5BAF2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14:paraId="4971B8F8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14:paraId="2AD1E0E1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50ACE8F6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14:paraId="1471FB50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73C2ECA6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14:paraId="17FD8C2D" w14:textId="77777777" w:rsidR="00A0038D" w:rsidRPr="009A2639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14:paraId="26D6F7D4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F8B1CA6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14:paraId="13FD2F20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FEE4C98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37C5A0FD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7305922C" w14:textId="77777777" w:rsidR="00A0038D" w:rsidRPr="009A2639" w:rsidRDefault="00A0038D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162A962F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3BDDF41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color w:val="000000" w:themeColor="text1"/>
              </w:rPr>
            </w:r>
            <w:r w:rsidR="00B35CF5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9A2639" w14:paraId="242DE230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7AD04D2E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0F4B0450" w14:textId="77777777"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BF11F5E" w14:textId="77777777" w:rsidR="0060205E" w:rsidRPr="009A2639" w:rsidRDefault="0060205E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C4D3CBA" w14:textId="77777777" w:rsidR="0060205E" w:rsidRPr="009A2639" w:rsidRDefault="0060205E" w:rsidP="0060205E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b/>
          <w:color w:val="000000" w:themeColor="text1"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9A2639" w:rsidRPr="009A2639" w14:paraId="4B29EF10" w14:textId="77777777" w:rsidTr="0060205E">
        <w:tc>
          <w:tcPr>
            <w:tcW w:w="993" w:type="dxa"/>
            <w:vAlign w:val="center"/>
          </w:tcPr>
          <w:p w14:paraId="3A1F94C5" w14:textId="77777777"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14:paraId="689B244D" w14:textId="77777777"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14:paraId="22CC9CE7" w14:textId="77777777"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14:paraId="1EAC1838" w14:textId="77777777"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Vrsta izobrazbe</w:t>
            </w:r>
          </w:p>
        </w:tc>
      </w:tr>
      <w:tr w:rsidR="009A2639" w:rsidRPr="009A2639" w14:paraId="28FE99F2" w14:textId="77777777" w:rsidTr="0060205E">
        <w:tc>
          <w:tcPr>
            <w:tcW w:w="993" w:type="dxa"/>
            <w:vAlign w:val="center"/>
          </w:tcPr>
          <w:p w14:paraId="22C52709" w14:textId="77777777"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14:paraId="00773F2B" w14:textId="77777777"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14:paraId="79BEFF41" w14:textId="77777777"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14:paraId="2F534804" w14:textId="77777777"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Višješolska izobrazba</w:t>
            </w:r>
          </w:p>
        </w:tc>
      </w:tr>
      <w:tr w:rsidR="009A2639" w:rsidRPr="009A2639" w14:paraId="4BE6191F" w14:textId="77777777" w:rsidTr="0060205E">
        <w:tc>
          <w:tcPr>
            <w:tcW w:w="993" w:type="dxa"/>
            <w:vAlign w:val="center"/>
          </w:tcPr>
          <w:p w14:paraId="4A64A03F" w14:textId="77777777"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14:paraId="116467BB" w14:textId="77777777"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14:paraId="53EC386A" w14:textId="77777777"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14:paraId="283D1F4A" w14:textId="77777777"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9A2639" w:rsidRPr="009A2639" w14:paraId="6A64EB7C" w14:textId="77777777" w:rsidTr="0060205E">
        <w:tc>
          <w:tcPr>
            <w:tcW w:w="993" w:type="dxa"/>
            <w:vAlign w:val="center"/>
          </w:tcPr>
          <w:p w14:paraId="555E9FCA" w14:textId="77777777"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14:paraId="2A24E6F2" w14:textId="77777777"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14:paraId="64BC8E3B" w14:textId="77777777"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14:paraId="30A94FBE" w14:textId="77777777"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9A2639" w:rsidRPr="009A2639" w14:paraId="19CAAF9D" w14:textId="77777777" w:rsidTr="0060205E">
        <w:tc>
          <w:tcPr>
            <w:tcW w:w="993" w:type="dxa"/>
            <w:vAlign w:val="center"/>
          </w:tcPr>
          <w:p w14:paraId="3CAAEE7B" w14:textId="77777777"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14:paraId="048BB6E2" w14:textId="77777777"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14:paraId="7EF3B98A" w14:textId="77777777"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14:paraId="6721E13C" w14:textId="77777777"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9A2639" w:rsidRPr="009A2639" w14:paraId="3CA75A3A" w14:textId="77777777" w:rsidTr="0060205E">
        <w:tc>
          <w:tcPr>
            <w:tcW w:w="993" w:type="dxa"/>
            <w:vAlign w:val="center"/>
          </w:tcPr>
          <w:p w14:paraId="0FBFD455" w14:textId="77777777"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14:paraId="4D41807E" w14:textId="77777777"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14:paraId="64EB43C7" w14:textId="77777777"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14:paraId="3094199D" w14:textId="77777777"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Doktorat znanosti</w:t>
            </w:r>
          </w:p>
        </w:tc>
      </w:tr>
    </w:tbl>
    <w:p w14:paraId="7B3D33C4" w14:textId="77777777" w:rsidR="009A2639" w:rsidRDefault="009A2639" w:rsidP="008F5326">
      <w:pPr>
        <w:spacing w:after="24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5F7D817" w14:textId="77777777" w:rsidR="009A2639" w:rsidRDefault="009A2639" w:rsidP="008F5326">
      <w:pPr>
        <w:spacing w:after="24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029EE28" w14:textId="77777777" w:rsidR="007A2388" w:rsidRPr="009A2639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4</w:t>
      </w:r>
      <w:r w:rsidR="0098269A" w:rsidRPr="009A2639">
        <w:rPr>
          <w:rFonts w:ascii="Arial" w:hAnsi="Arial" w:cs="Arial"/>
          <w:b/>
          <w:color w:val="000000" w:themeColor="text1"/>
        </w:rPr>
        <w:t xml:space="preserve">) </w:t>
      </w:r>
      <w:r w:rsidRPr="009A2639">
        <w:rPr>
          <w:rFonts w:ascii="Arial" w:hAnsi="Arial" w:cs="Arial"/>
          <w:b/>
          <w:color w:val="000000" w:themeColor="text1"/>
        </w:rPr>
        <w:t>Funkcionalna znanja</w:t>
      </w:r>
    </w:p>
    <w:p w14:paraId="23A23B7E" w14:textId="77777777" w:rsidR="001D015C" w:rsidRPr="009A2639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 xml:space="preserve">a) </w:t>
      </w:r>
      <w:r w:rsidR="00F64C65" w:rsidRPr="009A2639">
        <w:rPr>
          <w:rFonts w:ascii="Arial" w:hAnsi="Arial" w:cs="Arial"/>
          <w:b/>
          <w:color w:val="000000" w:themeColor="text1"/>
        </w:rPr>
        <w:t>z</w:t>
      </w:r>
      <w:r w:rsidR="00921B7C" w:rsidRPr="009A2639">
        <w:rPr>
          <w:rFonts w:ascii="Arial" w:hAnsi="Arial" w:cs="Arial"/>
          <w:b/>
          <w:color w:val="000000" w:themeColor="text1"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9A2639" w:rsidRPr="009A2639" w14:paraId="2B146A88" w14:textId="77777777" w:rsidTr="00F64C65">
        <w:trPr>
          <w:trHeight w:val="397"/>
        </w:trPr>
        <w:tc>
          <w:tcPr>
            <w:tcW w:w="3780" w:type="dxa"/>
            <w:vAlign w:val="center"/>
          </w:tcPr>
          <w:p w14:paraId="21D104C7" w14:textId="77777777" w:rsidR="001D015C" w:rsidRPr="009A2639" w:rsidRDefault="001D015C" w:rsidP="00A255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Jezik</w:t>
            </w:r>
          </w:p>
        </w:tc>
        <w:tc>
          <w:tcPr>
            <w:tcW w:w="1860" w:type="dxa"/>
            <w:vAlign w:val="center"/>
          </w:tcPr>
          <w:p w14:paraId="6AB0FC04" w14:textId="77777777" w:rsidR="001D015C" w:rsidRPr="009A2639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tekoče</w:t>
            </w:r>
          </w:p>
        </w:tc>
        <w:tc>
          <w:tcPr>
            <w:tcW w:w="1860" w:type="dxa"/>
            <w:vAlign w:val="center"/>
          </w:tcPr>
          <w:p w14:paraId="22C1085C" w14:textId="77777777" w:rsidR="001D015C" w:rsidRPr="009A2639" w:rsidRDefault="00C21528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</w:t>
            </w:r>
            <w:r w:rsidR="001D015C" w:rsidRPr="009A2639">
              <w:rPr>
                <w:rFonts w:ascii="Arial" w:hAnsi="Arial" w:cs="Arial"/>
                <w:color w:val="000000" w:themeColor="text1"/>
              </w:rPr>
              <w:t>obro</w:t>
            </w:r>
          </w:p>
        </w:tc>
        <w:tc>
          <w:tcPr>
            <w:tcW w:w="1860" w:type="dxa"/>
            <w:vAlign w:val="center"/>
          </w:tcPr>
          <w:p w14:paraId="626A8245" w14:textId="77777777" w:rsidR="001D015C" w:rsidRPr="009A2639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</w:tr>
      <w:tr w:rsidR="009A2639" w:rsidRPr="009A2639" w14:paraId="6575FF40" w14:textId="77777777" w:rsidTr="00F64C65">
        <w:trPr>
          <w:trHeight w:val="397"/>
        </w:trPr>
        <w:tc>
          <w:tcPr>
            <w:tcW w:w="3780" w:type="dxa"/>
          </w:tcPr>
          <w:p w14:paraId="4947B899" w14:textId="77777777" w:rsidR="00A452BA" w:rsidRPr="009A2639" w:rsidRDefault="0057291D" w:rsidP="003C5A1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gleščina</w:t>
            </w:r>
          </w:p>
        </w:tc>
        <w:tc>
          <w:tcPr>
            <w:tcW w:w="1860" w:type="dxa"/>
          </w:tcPr>
          <w:p w14:paraId="5F81B393" w14:textId="77777777"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b/>
                <w:color w:val="000000" w:themeColor="text1"/>
              </w:rPr>
            </w:r>
            <w:r w:rsidR="00B35CF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2"/>
          </w:p>
        </w:tc>
        <w:tc>
          <w:tcPr>
            <w:tcW w:w="1860" w:type="dxa"/>
          </w:tcPr>
          <w:p w14:paraId="0DD3011F" w14:textId="77777777"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b/>
                <w:color w:val="000000" w:themeColor="text1"/>
              </w:rPr>
            </w:r>
            <w:r w:rsidR="00B35CF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3"/>
          </w:p>
        </w:tc>
        <w:tc>
          <w:tcPr>
            <w:tcW w:w="1860" w:type="dxa"/>
          </w:tcPr>
          <w:p w14:paraId="72DEB942" w14:textId="77777777"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b/>
                <w:color w:val="000000" w:themeColor="text1"/>
              </w:rPr>
            </w:r>
            <w:r w:rsidR="00B35CF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4"/>
          </w:p>
        </w:tc>
      </w:tr>
      <w:tr w:rsidR="00F649C6" w:rsidRPr="009A2639" w14:paraId="7DDD767A" w14:textId="77777777" w:rsidTr="00F64C65">
        <w:trPr>
          <w:trHeight w:val="397"/>
        </w:trPr>
        <w:tc>
          <w:tcPr>
            <w:tcW w:w="3780" w:type="dxa"/>
          </w:tcPr>
          <w:p w14:paraId="7ACE3834" w14:textId="77777777" w:rsidR="00F649C6" w:rsidRPr="009A2639" w:rsidRDefault="00E10676" w:rsidP="00F64C6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14:paraId="544F09B1" w14:textId="77777777"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b/>
                <w:color w:val="000000" w:themeColor="text1"/>
              </w:rPr>
            </w:r>
            <w:r w:rsidR="00B35CF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14:paraId="7733AD3B" w14:textId="77777777"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b/>
                <w:color w:val="000000" w:themeColor="text1"/>
              </w:rPr>
            </w:r>
            <w:r w:rsidR="00B35CF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14:paraId="148999C9" w14:textId="77777777"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b/>
                <w:color w:val="000000" w:themeColor="text1"/>
              </w:rPr>
            </w:r>
            <w:r w:rsidR="00B35CF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14:paraId="34172AF2" w14:textId="77777777"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7D74CDE" w14:textId="77777777" w:rsidR="007E0FCD" w:rsidRPr="009A2639" w:rsidRDefault="007E0FCD" w:rsidP="00750A23">
      <w:pPr>
        <w:rPr>
          <w:rFonts w:ascii="Arial" w:hAnsi="Arial" w:cs="Arial"/>
          <w:b/>
          <w:color w:val="000000" w:themeColor="text1"/>
        </w:rPr>
      </w:pPr>
    </w:p>
    <w:p w14:paraId="19ACE161" w14:textId="77777777" w:rsidR="007A2388" w:rsidRPr="009A2639" w:rsidRDefault="008F571B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b) o</w:t>
      </w:r>
      <w:r w:rsidR="007A2388" w:rsidRPr="009A2639">
        <w:rPr>
          <w:rFonts w:ascii="Arial" w:hAnsi="Arial" w:cs="Arial"/>
          <w:b/>
          <w:color w:val="000000" w:themeColor="text1"/>
        </w:rPr>
        <w:t>pravljeni izpiti, usposabljanja</w:t>
      </w:r>
    </w:p>
    <w:p w14:paraId="184EFC1D" w14:textId="77777777" w:rsidR="007A2388" w:rsidRPr="009A2639" w:rsidRDefault="007A2388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9A2639" w:rsidRPr="009A2639" w14:paraId="4DC1B9E8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AAF04" w14:textId="77777777" w:rsidR="007A2388" w:rsidRPr="009A2639" w:rsidRDefault="007A2388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8F50F" w14:textId="77777777" w:rsidR="007A2388" w:rsidRPr="009A2639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zpit</w:t>
            </w:r>
            <w:r w:rsidR="00CE114E" w:rsidRPr="009A2639">
              <w:rPr>
                <w:rFonts w:ascii="Arial" w:hAnsi="Arial" w:cs="Arial"/>
                <w:color w:val="000000" w:themeColor="text1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E1AA9" w14:textId="77777777" w:rsidR="007A2388" w:rsidRPr="009A2639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atum</w:t>
            </w:r>
          </w:p>
        </w:tc>
      </w:tr>
      <w:tr w:rsidR="009A2639" w:rsidRPr="009A2639" w14:paraId="5FA3F20B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5E46E" w14:textId="77777777" w:rsidR="007A2388" w:rsidRPr="009A2639" w:rsidRDefault="00AF44A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92010" w14:textId="77777777" w:rsidR="007A2388" w:rsidRPr="009A2639" w:rsidRDefault="00B84131" w:rsidP="00CE114E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EFBFF5" w14:textId="77777777" w:rsidR="007A2388" w:rsidRPr="009A2639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34361930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97A3F" w14:textId="77777777" w:rsidR="007A2388" w:rsidRPr="009A2639" w:rsidRDefault="00AF44A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38C17" w14:textId="77777777" w:rsidR="007A2388" w:rsidRPr="009A2639" w:rsidRDefault="00C17AF1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o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239F5" w14:textId="77777777" w:rsidR="007A2388" w:rsidRPr="009A2639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0192F" w:rsidRPr="009A2639" w14:paraId="0F47D420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710E39" w14:textId="77777777" w:rsidR="0010192F" w:rsidRPr="009A2639" w:rsidRDefault="0010192F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B54A1" w14:textId="77777777" w:rsidR="0010192F" w:rsidRPr="009A2639" w:rsidRDefault="0010192F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>strokovni izpit iz upravnega postopka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A9FF8" w14:textId="77777777" w:rsidR="0010192F" w:rsidRPr="009A2639" w:rsidRDefault="0010192F" w:rsidP="007A238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C17AF1" w:rsidRPr="009A2639" w14:paraId="46EBF1C3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179BC" w14:textId="77777777" w:rsidR="00C17AF1" w:rsidRPr="009A2639" w:rsidRDefault="0010192F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C7FE49" w14:textId="77777777" w:rsidR="00C17AF1" w:rsidRPr="009A2639" w:rsidRDefault="00281964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>Osnovna raven znanja angleškega jezika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2F9F5" w14:textId="77777777" w:rsidR="00C17AF1" w:rsidRPr="009A2639" w:rsidRDefault="00C17AF1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64A6A3CC" w14:textId="77777777"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7E6C0C5" w14:textId="77777777"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A7E227B" w14:textId="77777777"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 xml:space="preserve">c) delo z računalnikom </w:t>
      </w:r>
    </w:p>
    <w:p w14:paraId="73FD8526" w14:textId="77777777"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9A2639" w:rsidRPr="009A2639" w14:paraId="299C0037" w14:textId="77777777" w:rsidTr="00F64C65">
        <w:trPr>
          <w:trHeight w:val="397"/>
        </w:trPr>
        <w:tc>
          <w:tcPr>
            <w:tcW w:w="5220" w:type="dxa"/>
          </w:tcPr>
          <w:p w14:paraId="5FE9F30C" w14:textId="77777777" w:rsidR="00F64C65" w:rsidRPr="009A2639" w:rsidRDefault="00F64C65" w:rsidP="00F64C65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0" w:type="dxa"/>
          </w:tcPr>
          <w:p w14:paraId="2D1DF119" w14:textId="77777777"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380" w:type="dxa"/>
          </w:tcPr>
          <w:p w14:paraId="70B70879" w14:textId="77777777"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380" w:type="dxa"/>
          </w:tcPr>
          <w:p w14:paraId="38CCF33B" w14:textId="77777777"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9A2639" w:rsidRPr="009A2639" w14:paraId="6D05A9A2" w14:textId="77777777" w:rsidTr="00F64C65">
        <w:trPr>
          <w:trHeight w:val="397"/>
        </w:trPr>
        <w:tc>
          <w:tcPr>
            <w:tcW w:w="5220" w:type="dxa"/>
          </w:tcPr>
          <w:p w14:paraId="60C11964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Word</w:t>
            </w:r>
          </w:p>
        </w:tc>
        <w:tc>
          <w:tcPr>
            <w:tcW w:w="1380" w:type="dxa"/>
          </w:tcPr>
          <w:p w14:paraId="6AF8023E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b/>
                <w:color w:val="000000" w:themeColor="text1"/>
              </w:rPr>
            </w:r>
            <w:r w:rsidR="00B35CF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14:paraId="477AFA76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b/>
                <w:color w:val="000000" w:themeColor="text1"/>
              </w:rPr>
            </w:r>
            <w:r w:rsidR="00B35CF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14:paraId="53E7571C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b/>
                <w:color w:val="000000" w:themeColor="text1"/>
              </w:rPr>
            </w:r>
            <w:r w:rsidR="00B35CF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7"/>
          </w:p>
        </w:tc>
      </w:tr>
      <w:tr w:rsidR="009A2639" w:rsidRPr="009A2639" w14:paraId="228F3CB6" w14:textId="77777777" w:rsidTr="00F64C65">
        <w:trPr>
          <w:trHeight w:val="397"/>
        </w:trPr>
        <w:tc>
          <w:tcPr>
            <w:tcW w:w="5220" w:type="dxa"/>
          </w:tcPr>
          <w:p w14:paraId="0D498B3D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Excel</w:t>
            </w:r>
          </w:p>
        </w:tc>
        <w:tc>
          <w:tcPr>
            <w:tcW w:w="1380" w:type="dxa"/>
          </w:tcPr>
          <w:p w14:paraId="596F5F7A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b/>
                <w:color w:val="000000" w:themeColor="text1"/>
              </w:rPr>
            </w:r>
            <w:r w:rsidR="00B35CF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14:paraId="20AEADA1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b/>
                <w:color w:val="000000" w:themeColor="text1"/>
              </w:rPr>
            </w:r>
            <w:r w:rsidR="00B35CF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14:paraId="6847B8F3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b/>
                <w:color w:val="000000" w:themeColor="text1"/>
              </w:rPr>
            </w:r>
            <w:r w:rsidR="00B35CF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14:paraId="34A6B515" w14:textId="77777777" w:rsidTr="00F64C65">
        <w:trPr>
          <w:trHeight w:val="397"/>
        </w:trPr>
        <w:tc>
          <w:tcPr>
            <w:tcW w:w="5220" w:type="dxa"/>
          </w:tcPr>
          <w:p w14:paraId="6C18E450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9A2639">
              <w:rPr>
                <w:rFonts w:ascii="Arial" w:hAnsi="Arial" w:cs="Arial"/>
                <w:bCs/>
                <w:color w:val="000000" w:themeColor="text1"/>
              </w:rPr>
              <w:t>Power</w:t>
            </w:r>
            <w:proofErr w:type="spellEnd"/>
            <w:r w:rsidRPr="009A26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9A2639">
              <w:rPr>
                <w:rFonts w:ascii="Arial" w:hAnsi="Arial" w:cs="Arial"/>
                <w:bCs/>
                <w:color w:val="000000" w:themeColor="text1"/>
              </w:rPr>
              <w:t>Point</w:t>
            </w:r>
            <w:proofErr w:type="spellEnd"/>
          </w:p>
        </w:tc>
        <w:tc>
          <w:tcPr>
            <w:tcW w:w="1380" w:type="dxa"/>
          </w:tcPr>
          <w:p w14:paraId="11FBB4DF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b/>
                <w:color w:val="000000" w:themeColor="text1"/>
              </w:rPr>
            </w:r>
            <w:r w:rsidR="00B35CF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14:paraId="00568065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b/>
                <w:color w:val="000000" w:themeColor="text1"/>
              </w:rPr>
            </w:r>
            <w:r w:rsidR="00B35CF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14:paraId="11884AB5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b/>
                <w:color w:val="000000" w:themeColor="text1"/>
              </w:rPr>
            </w:r>
            <w:r w:rsidR="00B35CF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14:paraId="78E2EFDE" w14:textId="77777777" w:rsidTr="00F64C65">
        <w:trPr>
          <w:trHeight w:val="397"/>
        </w:trPr>
        <w:tc>
          <w:tcPr>
            <w:tcW w:w="5220" w:type="dxa"/>
          </w:tcPr>
          <w:p w14:paraId="7A7DB8BA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Lotus Notes</w:t>
            </w:r>
          </w:p>
        </w:tc>
        <w:tc>
          <w:tcPr>
            <w:tcW w:w="1380" w:type="dxa"/>
          </w:tcPr>
          <w:p w14:paraId="4424C2A3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b/>
                <w:color w:val="000000" w:themeColor="text1"/>
              </w:rPr>
            </w:r>
            <w:r w:rsidR="00B35CF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14:paraId="514BC5D9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b/>
                <w:color w:val="000000" w:themeColor="text1"/>
              </w:rPr>
            </w:r>
            <w:r w:rsidR="00B35CF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14:paraId="62F1FF7B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b/>
                <w:color w:val="000000" w:themeColor="text1"/>
              </w:rPr>
            </w:r>
            <w:r w:rsidR="00B35CF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14:paraId="6EA590A1" w14:textId="77777777" w:rsidTr="00F64C65">
        <w:trPr>
          <w:trHeight w:val="397"/>
        </w:trPr>
        <w:tc>
          <w:tcPr>
            <w:tcW w:w="5220" w:type="dxa"/>
          </w:tcPr>
          <w:p w14:paraId="3518FDDA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SPIS-4</w:t>
            </w:r>
          </w:p>
        </w:tc>
        <w:tc>
          <w:tcPr>
            <w:tcW w:w="1380" w:type="dxa"/>
          </w:tcPr>
          <w:p w14:paraId="1ACF64BF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b/>
                <w:color w:val="000000" w:themeColor="text1"/>
              </w:rPr>
            </w:r>
            <w:r w:rsidR="00B35CF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14:paraId="2158B0FB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b/>
                <w:color w:val="000000" w:themeColor="text1"/>
              </w:rPr>
            </w:r>
            <w:r w:rsidR="00B35CF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14:paraId="628A4C7F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b/>
                <w:color w:val="000000" w:themeColor="text1"/>
              </w:rPr>
            </w:r>
            <w:r w:rsidR="00B35CF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F64C65" w:rsidRPr="009A2639" w14:paraId="5DC4915B" w14:textId="77777777" w:rsidTr="00F64C65">
        <w:trPr>
          <w:trHeight w:val="397"/>
        </w:trPr>
        <w:tc>
          <w:tcPr>
            <w:tcW w:w="5220" w:type="dxa"/>
          </w:tcPr>
          <w:p w14:paraId="60AA714A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 xml:space="preserve">Drugo: </w: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14:paraId="05C90704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b/>
                <w:color w:val="000000" w:themeColor="text1"/>
              </w:rPr>
            </w:r>
            <w:r w:rsidR="00B35CF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14:paraId="0C1EE3D9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b/>
                <w:color w:val="000000" w:themeColor="text1"/>
              </w:rPr>
            </w:r>
            <w:r w:rsidR="00B35CF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14:paraId="1817A293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b/>
                <w:color w:val="000000" w:themeColor="text1"/>
              </w:rPr>
            </w:r>
            <w:r w:rsidR="00B35CF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14:paraId="5909337D" w14:textId="77777777"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p w14:paraId="51091DAC" w14:textId="77777777"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p w14:paraId="65C43276" w14:textId="77777777"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d) druga znanja in veščine</w:t>
      </w:r>
    </w:p>
    <w:p w14:paraId="32D0D70C" w14:textId="77777777"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0D6BCB5" w14:textId="77777777" w:rsidR="00F64C65" w:rsidRPr="009A2639" w:rsidRDefault="00F64C65" w:rsidP="00F64C65">
      <w:pPr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 xml:space="preserve">Prosimo, označite vaša znanja in veščine ter področja dela, ki jih poznate, oziroma na katerih imate delovne izkušnje. </w:t>
      </w:r>
    </w:p>
    <w:p w14:paraId="19121AF6" w14:textId="77777777"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9A2639" w:rsidRPr="009A2639" w14:paraId="78674CF5" w14:textId="77777777" w:rsidTr="002C2F8E">
        <w:trPr>
          <w:trHeight w:val="397"/>
        </w:trPr>
        <w:tc>
          <w:tcPr>
            <w:tcW w:w="5245" w:type="dxa"/>
            <w:vAlign w:val="center"/>
          </w:tcPr>
          <w:p w14:paraId="66A1137A" w14:textId="77777777" w:rsidR="002C2F8E" w:rsidRPr="009A2639" w:rsidRDefault="002C2F8E" w:rsidP="0010192F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14:paraId="4C750D6E" w14:textId="77777777" w:rsidR="002C2F8E" w:rsidRPr="009A2639" w:rsidRDefault="002C2F8E" w:rsidP="00025F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275" w:type="dxa"/>
            <w:vAlign w:val="center"/>
          </w:tcPr>
          <w:p w14:paraId="41911432" w14:textId="77777777" w:rsidR="002C2F8E" w:rsidRPr="009A2639" w:rsidRDefault="002C2F8E" w:rsidP="00025F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418" w:type="dxa"/>
            <w:vAlign w:val="center"/>
          </w:tcPr>
          <w:p w14:paraId="75C096D4" w14:textId="77777777" w:rsidR="002C2F8E" w:rsidRPr="009A2639" w:rsidRDefault="002C2F8E" w:rsidP="002C2F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57291D" w:rsidRPr="009A2639" w14:paraId="603D7155" w14:textId="77777777" w:rsidTr="002C2F8E">
        <w:trPr>
          <w:trHeight w:val="397"/>
        </w:trPr>
        <w:tc>
          <w:tcPr>
            <w:tcW w:w="5245" w:type="dxa"/>
            <w:vAlign w:val="center"/>
          </w:tcPr>
          <w:p w14:paraId="2E003C48" w14:textId="77777777" w:rsidR="0057291D" w:rsidRPr="009A2639" w:rsidRDefault="0057291D" w:rsidP="0057291D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poznavanje področja mednarodne zaščite</w:t>
            </w:r>
          </w:p>
        </w:tc>
        <w:tc>
          <w:tcPr>
            <w:tcW w:w="1418" w:type="dxa"/>
            <w:vAlign w:val="center"/>
          </w:tcPr>
          <w:p w14:paraId="5A155193" w14:textId="77777777"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b/>
                <w:color w:val="000000" w:themeColor="text1"/>
              </w:rPr>
            </w:r>
            <w:r w:rsidR="00B35CF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EE74FD0" w14:textId="77777777"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b/>
                <w:color w:val="000000" w:themeColor="text1"/>
              </w:rPr>
            </w:r>
            <w:r w:rsidR="00B35CF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EDCF7C" w14:textId="77777777"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b/>
                <w:color w:val="000000" w:themeColor="text1"/>
              </w:rPr>
            </w:r>
            <w:r w:rsidR="00B35CF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14:paraId="21BE2CC9" w14:textId="77777777" w:rsidTr="00D95349">
        <w:trPr>
          <w:trHeight w:val="397"/>
        </w:trPr>
        <w:tc>
          <w:tcPr>
            <w:tcW w:w="5245" w:type="dxa"/>
            <w:vAlign w:val="center"/>
          </w:tcPr>
          <w:p w14:paraId="3031A6F1" w14:textId="77777777" w:rsidR="002C2F8E" w:rsidRPr="0010192F" w:rsidRDefault="007B0296" w:rsidP="0057291D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Cs w:val="22"/>
              </w:rPr>
              <w:t>p</w:t>
            </w:r>
            <w:r w:rsidR="002C2F8E" w:rsidRPr="009A2639">
              <w:rPr>
                <w:rFonts w:ascii="Arial" w:hAnsi="Arial" w:cs="Arial"/>
                <w:color w:val="000000" w:themeColor="text1"/>
                <w:szCs w:val="22"/>
              </w:rPr>
              <w:t xml:space="preserve">oznavanje </w:t>
            </w:r>
            <w:r w:rsidR="0057291D">
              <w:rPr>
                <w:rFonts w:ascii="Arial" w:hAnsi="Arial" w:cs="Arial"/>
                <w:color w:val="000000" w:themeColor="text1"/>
                <w:szCs w:val="22"/>
              </w:rPr>
              <w:t>vodenja</w:t>
            </w:r>
            <w:r w:rsidR="0010192F" w:rsidRPr="0010192F">
              <w:rPr>
                <w:rFonts w:ascii="Arial" w:hAnsi="Arial" w:cs="Arial"/>
                <w:color w:val="000000" w:themeColor="text1"/>
                <w:szCs w:val="22"/>
              </w:rPr>
              <w:t xml:space="preserve"> upravnih postopkov</w:t>
            </w:r>
          </w:p>
        </w:tc>
        <w:tc>
          <w:tcPr>
            <w:tcW w:w="1418" w:type="dxa"/>
            <w:vAlign w:val="center"/>
          </w:tcPr>
          <w:p w14:paraId="7BDE35F4" w14:textId="77777777" w:rsidR="002C2F8E" w:rsidRPr="009A2639" w:rsidRDefault="00E10676" w:rsidP="00F64C6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b/>
                <w:color w:val="000000" w:themeColor="text1"/>
              </w:rPr>
            </w:r>
            <w:r w:rsidR="00B35CF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6C8B9A5" w14:textId="77777777" w:rsidR="002C2F8E" w:rsidRPr="009A2639" w:rsidRDefault="00E10676" w:rsidP="000F0F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b/>
                <w:color w:val="000000" w:themeColor="text1"/>
              </w:rPr>
            </w:r>
            <w:r w:rsidR="00B35CF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86A6EA" w14:textId="77777777"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b/>
                <w:color w:val="000000" w:themeColor="text1"/>
              </w:rPr>
            </w:r>
            <w:r w:rsidR="00B35CF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10192F" w:rsidRPr="009A2639" w14:paraId="0063DDF7" w14:textId="77777777" w:rsidTr="00D95349">
        <w:trPr>
          <w:trHeight w:val="397"/>
        </w:trPr>
        <w:tc>
          <w:tcPr>
            <w:tcW w:w="5245" w:type="dxa"/>
            <w:vAlign w:val="center"/>
          </w:tcPr>
          <w:p w14:paraId="17C8E354" w14:textId="77777777" w:rsidR="0010192F" w:rsidRPr="009A2639" w:rsidRDefault="0010192F" w:rsidP="0010192F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rugo: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C5CBDC" w14:textId="77777777" w:rsidR="0010192F" w:rsidRPr="009A2639" w:rsidRDefault="0010192F" w:rsidP="001019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b/>
                <w:color w:val="000000" w:themeColor="text1"/>
              </w:rPr>
            </w:r>
            <w:r w:rsidR="00B35CF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F2A6F32" w14:textId="77777777" w:rsidR="0010192F" w:rsidRPr="009A2639" w:rsidRDefault="0010192F" w:rsidP="001019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b/>
                <w:color w:val="000000" w:themeColor="text1"/>
              </w:rPr>
            </w:r>
            <w:r w:rsidR="00B35CF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F89473" w14:textId="77777777" w:rsidR="0010192F" w:rsidRPr="009A2639" w:rsidRDefault="0010192F" w:rsidP="001019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b/>
                <w:color w:val="000000" w:themeColor="text1"/>
              </w:rPr>
            </w:r>
            <w:r w:rsidR="00B35CF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2C2F8E" w:rsidRPr="009A2639" w14:paraId="156A255B" w14:textId="77777777" w:rsidTr="00D95349">
        <w:trPr>
          <w:trHeight w:val="397"/>
        </w:trPr>
        <w:tc>
          <w:tcPr>
            <w:tcW w:w="5245" w:type="dxa"/>
            <w:vAlign w:val="center"/>
          </w:tcPr>
          <w:p w14:paraId="12470C93" w14:textId="77777777" w:rsidR="002C2F8E" w:rsidRPr="009A2639" w:rsidRDefault="003F6905" w:rsidP="002C2F8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rugo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BA0D97" w14:textId="77777777"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b/>
                <w:color w:val="000000" w:themeColor="text1"/>
              </w:rPr>
            </w:r>
            <w:r w:rsidR="00B35CF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EA825D0" w14:textId="77777777"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b/>
                <w:color w:val="000000" w:themeColor="text1"/>
              </w:rPr>
            </w:r>
            <w:r w:rsidR="00B35CF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BF854F" w14:textId="77777777"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b/>
                <w:color w:val="000000" w:themeColor="text1"/>
              </w:rPr>
            </w:r>
            <w:r w:rsidR="00B35CF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14:paraId="2427DF10" w14:textId="77777777" w:rsidR="003F6905" w:rsidRPr="009A2639" w:rsidRDefault="003F6905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8A53BD6" w14:textId="77777777" w:rsidR="006C0088" w:rsidRPr="009A2639" w:rsidRDefault="006C0088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5F53E1B" w14:textId="77777777" w:rsidR="00F64C65" w:rsidRPr="009A2639" w:rsidRDefault="00F64C65" w:rsidP="00F64C65">
      <w:pPr>
        <w:spacing w:line="260" w:lineRule="exact"/>
        <w:jc w:val="both"/>
        <w:rPr>
          <w:rFonts w:ascii="Arial" w:hAnsi="Arial" w:cs="Arial"/>
          <w:i/>
          <w:color w:val="000000" w:themeColor="text1"/>
        </w:rPr>
      </w:pPr>
      <w:r w:rsidRPr="009A2639">
        <w:rPr>
          <w:rFonts w:ascii="Arial" w:hAnsi="Arial" w:cs="Arial"/>
          <w:i/>
          <w:color w:val="000000" w:themeColor="text1"/>
        </w:rPr>
        <w:t>Prosimo, da opisno obrazložite poznavanje področij, ki ste jih navedli, da jih poznate:</w:t>
      </w:r>
    </w:p>
    <w:p w14:paraId="0C5C88F3" w14:textId="77777777"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9A2639" w14:paraId="42445B76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E7E69" w14:textId="77777777" w:rsidR="00F64C65" w:rsidRPr="009A2639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14:paraId="53758520" w14:textId="77777777"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E80EC7F" w14:textId="77777777"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2FDB61B" w14:textId="77777777" w:rsidR="00DB305F" w:rsidRPr="009A2639" w:rsidRDefault="00AF44A9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5</w:t>
      </w:r>
      <w:r w:rsidR="00DB305F" w:rsidRPr="009A2639">
        <w:rPr>
          <w:rFonts w:ascii="Arial" w:hAnsi="Arial" w:cs="Arial"/>
          <w:b/>
          <w:color w:val="000000" w:themeColor="text1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9A2639" w14:paraId="70AE58F4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2A3FE7DA" w14:textId="77777777" w:rsidR="003E27D8" w:rsidRPr="009A2639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14:paraId="6B9782C5" w14:textId="77777777" w:rsidR="007C23F7" w:rsidRPr="009A2639" w:rsidRDefault="007C23F7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E80C2C4" w14:textId="77777777" w:rsidR="006C0088" w:rsidRPr="009A2639" w:rsidRDefault="006C0088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CBCB525" w14:textId="77777777" w:rsidR="00DB305F" w:rsidRPr="009A2639" w:rsidRDefault="00AF44A9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6</w:t>
      </w:r>
      <w:r w:rsidR="00DB305F" w:rsidRPr="009A2639">
        <w:rPr>
          <w:rFonts w:ascii="Arial" w:hAnsi="Arial" w:cs="Arial"/>
          <w:b/>
          <w:color w:val="000000" w:themeColor="text1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9A2639" w:rsidRPr="009A2639" w14:paraId="1214D474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DFB0D" w14:textId="77777777" w:rsidR="001600EE" w:rsidRPr="009A2639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14:paraId="4427187E" w14:textId="77777777" w:rsidR="00B64A4C" w:rsidRPr="009A2639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color w:val="000000" w:themeColor="text1"/>
          <w:sz w:val="16"/>
          <w:szCs w:val="16"/>
        </w:rPr>
      </w:pPr>
      <w:r w:rsidRPr="009A2639">
        <w:rPr>
          <w:color w:val="000000" w:themeColor="text1"/>
          <w:sz w:val="20"/>
          <w:szCs w:val="20"/>
        </w:rPr>
        <w:br w:type="page"/>
      </w:r>
      <w:r w:rsidR="00670692" w:rsidRPr="009A2639">
        <w:rPr>
          <w:color w:val="000000" w:themeColor="text1"/>
          <w:sz w:val="16"/>
          <w:szCs w:val="16"/>
        </w:rPr>
        <w:lastRenderedPageBreak/>
        <w:tab/>
      </w:r>
      <w:proofErr w:type="spellStart"/>
      <w:r w:rsidR="00670692" w:rsidRPr="009A2639">
        <w:rPr>
          <w:b/>
          <w:i/>
          <w:color w:val="000000" w:themeColor="text1"/>
          <w:sz w:val="16"/>
          <w:szCs w:val="16"/>
        </w:rPr>
        <w:t>Priloga</w:t>
      </w:r>
      <w:proofErr w:type="spellEnd"/>
      <w:r w:rsidR="00670692" w:rsidRPr="009A2639">
        <w:rPr>
          <w:b/>
          <w:i/>
          <w:color w:val="000000" w:themeColor="text1"/>
          <w:sz w:val="16"/>
          <w:szCs w:val="16"/>
        </w:rPr>
        <w:t xml:space="preserve"> 1</w:t>
      </w:r>
    </w:p>
    <w:p w14:paraId="2AE37603" w14:textId="77777777" w:rsidR="00B64A4C" w:rsidRPr="009A2639" w:rsidRDefault="00B64A4C" w:rsidP="00670B0B">
      <w:pPr>
        <w:pStyle w:val="Telobesedila"/>
        <w:spacing w:before="0" w:after="0"/>
        <w:jc w:val="center"/>
        <w:rPr>
          <w:color w:val="000000" w:themeColor="text1"/>
          <w:sz w:val="20"/>
          <w:szCs w:val="20"/>
        </w:rPr>
      </w:pPr>
    </w:p>
    <w:p w14:paraId="73331B91" w14:textId="77777777" w:rsidR="00B645A8" w:rsidRPr="009A2639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t>Izjava</w:t>
      </w:r>
      <w:proofErr w:type="spellEnd"/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 o </w:t>
      </w:r>
      <w:proofErr w:type="spellStart"/>
      <w:r w:rsidR="007B54BC" w:rsidRPr="009A2639">
        <w:rPr>
          <w:rFonts w:ascii="Arial" w:hAnsi="Arial" w:cs="Arial"/>
          <w:b/>
          <w:color w:val="000000" w:themeColor="text1"/>
          <w:sz w:val="24"/>
          <w:szCs w:val="24"/>
        </w:rPr>
        <w:t>pridobljeni</w:t>
      </w:r>
      <w:proofErr w:type="spellEnd"/>
      <w:r w:rsidR="007B54BC"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7B54BC" w:rsidRPr="009A2639">
        <w:rPr>
          <w:rFonts w:ascii="Arial" w:hAnsi="Arial" w:cs="Arial"/>
          <w:b/>
          <w:color w:val="000000" w:themeColor="text1"/>
          <w:sz w:val="24"/>
          <w:szCs w:val="24"/>
        </w:rPr>
        <w:t>izobrazbi</w:t>
      </w:r>
      <w:proofErr w:type="spellEnd"/>
    </w:p>
    <w:p w14:paraId="0AB578A6" w14:textId="77777777"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14:paraId="6EE22C3A" w14:textId="77777777"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14:paraId="75C7A88D" w14:textId="77777777"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14:paraId="079A1041" w14:textId="77777777" w:rsidR="00B645A8" w:rsidRPr="009A2639" w:rsidRDefault="00120A66" w:rsidP="00024E72">
      <w:pPr>
        <w:pStyle w:val="Telobesedila"/>
        <w:spacing w:before="0" w:after="0" w:line="260" w:lineRule="exact"/>
        <w:rPr>
          <w:color w:val="000000" w:themeColor="text1"/>
          <w:sz w:val="20"/>
          <w:szCs w:val="20"/>
        </w:rPr>
      </w:pPr>
      <w:proofErr w:type="spellStart"/>
      <w:r w:rsidRPr="009A2639">
        <w:rPr>
          <w:b/>
          <w:color w:val="000000" w:themeColor="text1"/>
          <w:sz w:val="20"/>
          <w:szCs w:val="20"/>
        </w:rPr>
        <w:t>Navodilo</w:t>
      </w:r>
      <w:proofErr w:type="spellEnd"/>
      <w:r w:rsidRPr="009A2639">
        <w:rPr>
          <w:b/>
          <w:color w:val="000000" w:themeColor="text1"/>
          <w:sz w:val="20"/>
          <w:szCs w:val="20"/>
        </w:rPr>
        <w:t xml:space="preserve">: </w:t>
      </w:r>
      <w:proofErr w:type="spellStart"/>
      <w:r w:rsidRPr="009A2639">
        <w:rPr>
          <w:color w:val="000000" w:themeColor="text1"/>
          <w:sz w:val="20"/>
          <w:szCs w:val="20"/>
        </w:rPr>
        <w:t>Kandidat</w:t>
      </w:r>
      <w:proofErr w:type="spellEnd"/>
      <w:r w:rsidRPr="009A2639">
        <w:rPr>
          <w:color w:val="000000" w:themeColor="text1"/>
          <w:sz w:val="20"/>
          <w:szCs w:val="20"/>
        </w:rPr>
        <w:t xml:space="preserve">/ka mora </w:t>
      </w:r>
      <w:proofErr w:type="spellStart"/>
      <w:r w:rsidRPr="009A2639">
        <w:rPr>
          <w:color w:val="000000" w:themeColor="text1"/>
          <w:sz w:val="20"/>
          <w:szCs w:val="20"/>
        </w:rPr>
        <w:t>izrecno</w:t>
      </w:r>
      <w:proofErr w:type="spellEnd"/>
      <w:r w:rsidRPr="009A2639">
        <w:rPr>
          <w:color w:val="000000" w:themeColor="text1"/>
          <w:sz w:val="20"/>
          <w:szCs w:val="20"/>
        </w:rPr>
        <w:t xml:space="preserve"> </w:t>
      </w:r>
      <w:proofErr w:type="spellStart"/>
      <w:r w:rsidRPr="009A2639">
        <w:rPr>
          <w:color w:val="000000" w:themeColor="text1"/>
          <w:sz w:val="20"/>
          <w:szCs w:val="20"/>
        </w:rPr>
        <w:t>navesti</w:t>
      </w:r>
      <w:proofErr w:type="spellEnd"/>
      <w:r w:rsidRPr="009A2639">
        <w:rPr>
          <w:color w:val="000000" w:themeColor="text1"/>
          <w:sz w:val="20"/>
          <w:szCs w:val="20"/>
        </w:rPr>
        <w:t xml:space="preserve"> </w:t>
      </w:r>
      <w:proofErr w:type="spellStart"/>
      <w:r w:rsidRPr="009A2639">
        <w:rPr>
          <w:color w:val="000000" w:themeColor="text1"/>
          <w:sz w:val="20"/>
          <w:szCs w:val="20"/>
        </w:rPr>
        <w:t>vse</w:t>
      </w:r>
      <w:proofErr w:type="spellEnd"/>
      <w:r w:rsidRPr="009A2639">
        <w:rPr>
          <w:color w:val="000000" w:themeColor="text1"/>
          <w:sz w:val="20"/>
          <w:szCs w:val="20"/>
        </w:rPr>
        <w:t xml:space="preserve"> </w:t>
      </w:r>
      <w:proofErr w:type="spellStart"/>
      <w:r w:rsidRPr="009A2639">
        <w:rPr>
          <w:color w:val="000000" w:themeColor="text1"/>
          <w:sz w:val="20"/>
          <w:szCs w:val="20"/>
        </w:rPr>
        <w:t>zahtevane</w:t>
      </w:r>
      <w:proofErr w:type="spellEnd"/>
      <w:r w:rsidRPr="009A2639">
        <w:rPr>
          <w:color w:val="000000" w:themeColor="text1"/>
          <w:sz w:val="20"/>
          <w:szCs w:val="20"/>
        </w:rPr>
        <w:t xml:space="preserve"> </w:t>
      </w:r>
      <w:proofErr w:type="spellStart"/>
      <w:r w:rsidRPr="009A2639">
        <w:rPr>
          <w:color w:val="000000" w:themeColor="text1"/>
          <w:sz w:val="20"/>
          <w:szCs w:val="20"/>
        </w:rPr>
        <w:t>podatke</w:t>
      </w:r>
      <w:proofErr w:type="spellEnd"/>
      <w:r w:rsidRPr="009A2639">
        <w:rPr>
          <w:color w:val="000000" w:themeColor="text1"/>
          <w:sz w:val="20"/>
          <w:szCs w:val="20"/>
        </w:rPr>
        <w:t xml:space="preserve"> v </w:t>
      </w:r>
      <w:proofErr w:type="spellStart"/>
      <w:r w:rsidRPr="009A2639">
        <w:rPr>
          <w:color w:val="000000" w:themeColor="text1"/>
          <w:sz w:val="20"/>
          <w:szCs w:val="20"/>
        </w:rPr>
        <w:t>navedenem</w:t>
      </w:r>
      <w:proofErr w:type="spellEnd"/>
      <w:r w:rsidRPr="009A2639">
        <w:rPr>
          <w:color w:val="000000" w:themeColor="text1"/>
          <w:sz w:val="20"/>
          <w:szCs w:val="20"/>
        </w:rPr>
        <w:t xml:space="preserve"> </w:t>
      </w:r>
      <w:proofErr w:type="spellStart"/>
      <w:r w:rsidRPr="009A2639">
        <w:rPr>
          <w:color w:val="000000" w:themeColor="text1"/>
          <w:sz w:val="20"/>
          <w:szCs w:val="20"/>
        </w:rPr>
        <w:t>obrazcu</w:t>
      </w:r>
      <w:proofErr w:type="spellEnd"/>
      <w:r w:rsidRPr="009A2639">
        <w:rPr>
          <w:color w:val="000000" w:themeColor="text1"/>
          <w:sz w:val="20"/>
          <w:szCs w:val="20"/>
        </w:rPr>
        <w:t xml:space="preserve">. </w:t>
      </w:r>
    </w:p>
    <w:p w14:paraId="3C6E37CC" w14:textId="77777777" w:rsidR="008F571B" w:rsidRPr="009A2639" w:rsidRDefault="008F571B" w:rsidP="00024E72">
      <w:pPr>
        <w:pStyle w:val="Telobesedila"/>
        <w:spacing w:before="0" w:after="0" w:line="260" w:lineRule="exact"/>
        <w:rPr>
          <w:color w:val="000000" w:themeColor="text1"/>
          <w:sz w:val="20"/>
          <w:szCs w:val="20"/>
        </w:rPr>
      </w:pPr>
    </w:p>
    <w:p w14:paraId="6B5F7110" w14:textId="77777777"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14:paraId="4781587D" w14:textId="77777777"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14:paraId="482C9FFB" w14:textId="77777777"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9A2639" w:rsidRPr="009A2639" w14:paraId="31AC509E" w14:textId="77777777" w:rsidTr="00F64C65">
        <w:trPr>
          <w:trHeight w:hRule="exact" w:val="510"/>
        </w:trPr>
        <w:tc>
          <w:tcPr>
            <w:tcW w:w="1560" w:type="dxa"/>
            <w:vAlign w:val="bottom"/>
          </w:tcPr>
          <w:p w14:paraId="73024196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14:paraId="389B1CCA" w14:textId="77777777"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14:paraId="02C0CA51" w14:textId="77777777" w:rsidTr="00F64C65">
        <w:trPr>
          <w:trHeight w:hRule="exact" w:val="510"/>
        </w:trPr>
        <w:tc>
          <w:tcPr>
            <w:tcW w:w="1560" w:type="dxa"/>
            <w:vAlign w:val="bottom"/>
          </w:tcPr>
          <w:p w14:paraId="3A9D9211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F979C1" w14:textId="77777777"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14:paraId="3140C927" w14:textId="77777777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14:paraId="391E39CD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14:paraId="579C460A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14:paraId="2137D2F0" w14:textId="77777777" w:rsidR="00B645A8" w:rsidRPr="009A2639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 xml:space="preserve">Podatki o visokošolski </w:t>
            </w:r>
            <w:r w:rsidR="00D84C3F"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>strokovni</w:t>
            </w:r>
            <w:r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 xml:space="preserve"> oz. </w:t>
            </w:r>
            <w:r w:rsidR="00D84C3F"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 xml:space="preserve"> visokošolski univerzitetni izobrazbi (prva </w:t>
            </w:r>
            <w:r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>bolonjska stopnja)</w:t>
            </w:r>
          </w:p>
          <w:p w14:paraId="75A40AD7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i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9A2639" w:rsidRPr="009A2639" w14:paraId="03654C7F" w14:textId="77777777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1D719824" w14:textId="77777777" w:rsidR="00B645A8" w:rsidRPr="009A2639" w:rsidRDefault="007B54BC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šole/zavoda</w:t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14:paraId="29E64EAF" w14:textId="77777777"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14:paraId="02D02C68" w14:textId="7777777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60344B19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slov šole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/zavoda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31E94E" w14:textId="77777777"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14:paraId="0D28CEF9" w14:textId="7777777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074447CF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838240" w14:textId="77777777"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14:paraId="66A07E3A" w14:textId="77777777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7198E911" w14:textId="77777777" w:rsidR="00A0038D" w:rsidRPr="009A2639" w:rsidRDefault="00A0038D" w:rsidP="00B47684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14:paraId="12321D60" w14:textId="77777777" w:rsidR="00A0038D" w:rsidRPr="009A2639" w:rsidRDefault="00A0038D" w:rsidP="00CD13C2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A  </w:t>
            </w:r>
            <w:r w:rsidR="00E10676"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cs="Arial"/>
                <w:color w:val="000000" w:themeColor="text1"/>
              </w:rPr>
            </w:r>
            <w:r w:rsidR="00B35CF5">
              <w:rPr>
                <w:rFonts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cs="Arial"/>
                <w:color w:val="000000" w:themeColor="text1"/>
              </w:rPr>
              <w:fldChar w:fldCharType="end"/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            NE  </w:t>
            </w:r>
            <w:r w:rsidR="00E10676"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B35CF5">
              <w:rPr>
                <w:rFonts w:cs="Arial"/>
                <w:color w:val="000000" w:themeColor="text1"/>
              </w:rPr>
            </w:r>
            <w:r w:rsidR="00B35CF5">
              <w:rPr>
                <w:rFonts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cs="Arial"/>
                <w:color w:val="000000" w:themeColor="text1"/>
              </w:rPr>
              <w:fldChar w:fldCharType="end"/>
            </w:r>
            <w:r w:rsidR="00CD13C2" w:rsidRPr="009A2639">
              <w:rPr>
                <w:rFonts w:cs="Arial"/>
                <w:color w:val="000000" w:themeColor="text1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279DAA71" w14:textId="77777777" w:rsidR="00A0038D" w:rsidRPr="009A2639" w:rsidRDefault="00A0038D" w:rsidP="00A0038D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9A2639" w:rsidRPr="009A2639" w14:paraId="4571CEE5" w14:textId="7777777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3617545B" w14:textId="77777777" w:rsidR="00B645A8" w:rsidRPr="009A2639" w:rsidRDefault="00B645A8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Številka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listine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0C065E" w14:textId="77777777"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405D1FC9" w14:textId="77777777" w:rsidR="00B645A8" w:rsidRPr="009A2639" w:rsidRDefault="00B645A8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atum 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listine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99417A" w14:textId="77777777"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A2639" w14:paraId="3E22C9FB" w14:textId="77777777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14:paraId="3A1AFE69" w14:textId="77777777" w:rsidR="00E5439D" w:rsidRPr="009A2639" w:rsidRDefault="00E5439D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listini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389EC61B" w14:textId="77777777" w:rsidR="00E5439D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57AB89A9" w14:textId="77777777"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14:paraId="6ACCEC50" w14:textId="77777777"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14:paraId="5292A3AF" w14:textId="77777777"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14:paraId="5E9E5CB2" w14:textId="77777777" w:rsidR="00024E72" w:rsidRPr="009A2639" w:rsidRDefault="00024E72" w:rsidP="00024E72">
      <w:pPr>
        <w:spacing w:line="260" w:lineRule="exact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Spodaj podpisani/a dovoljujem Ministrstvu za notranje zadeve pridobitev zgoraj navedenih podatkov iz uradnih evidenc.</w:t>
      </w:r>
    </w:p>
    <w:p w14:paraId="7C56F69F" w14:textId="77777777" w:rsidR="00024E72" w:rsidRPr="009A2639" w:rsidRDefault="00024E72" w:rsidP="00024E72">
      <w:pPr>
        <w:spacing w:line="260" w:lineRule="exact"/>
        <w:rPr>
          <w:rFonts w:ascii="Arial" w:hAnsi="Arial" w:cs="Arial"/>
          <w:color w:val="000000" w:themeColor="text1"/>
        </w:rPr>
      </w:pPr>
    </w:p>
    <w:p w14:paraId="2F40296C" w14:textId="77777777"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14:paraId="4B81F138" w14:textId="77777777"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9A2639" w:rsidRPr="009A2639" w14:paraId="3674A6B5" w14:textId="77777777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530FDB24" w14:textId="77777777"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14:paraId="2256E034" w14:textId="77777777"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14:paraId="79E3E27C" w14:textId="77777777"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A2639">
              <w:rPr>
                <w:rFonts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</w:rPr>
            </w:r>
            <w:r w:rsidRPr="009A2639">
              <w:rPr>
                <w:rFonts w:cs="Arial"/>
                <w:color w:val="000000" w:themeColor="text1"/>
              </w:rPr>
              <w:fldChar w:fldCharType="separate"/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645A8" w:rsidRPr="009A2639" w14:paraId="1FC68A16" w14:textId="77777777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14:paraId="342C4ABE" w14:textId="77777777"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14:paraId="223C1E76" w14:textId="77777777"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14:paraId="77695A9F" w14:textId="77777777"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14:paraId="1EAC3F71" w14:textId="77777777"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510A9689" w14:textId="77777777" w:rsidR="002144A2" w:rsidRPr="009A2639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  <w:r w:rsidR="00670692" w:rsidRPr="009A2639">
        <w:rPr>
          <w:rFonts w:ascii="Arial" w:hAnsi="Arial" w:cs="Arial"/>
          <w:b/>
          <w:iCs/>
          <w:color w:val="000000" w:themeColor="text1"/>
          <w:sz w:val="16"/>
          <w:szCs w:val="16"/>
        </w:rPr>
        <w:lastRenderedPageBreak/>
        <w:tab/>
      </w:r>
      <w:proofErr w:type="spellStart"/>
      <w:r w:rsidR="00670692" w:rsidRPr="009A2639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>Priloga</w:t>
      </w:r>
      <w:proofErr w:type="spellEnd"/>
      <w:r w:rsidR="00670692" w:rsidRPr="009A2639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 xml:space="preserve"> 2</w:t>
      </w:r>
    </w:p>
    <w:p w14:paraId="1E3DE05C" w14:textId="77777777" w:rsidR="002144A2" w:rsidRPr="009A2639" w:rsidRDefault="002144A2" w:rsidP="00F63B58">
      <w:pPr>
        <w:pStyle w:val="Glava"/>
        <w:jc w:val="center"/>
        <w:rPr>
          <w:rFonts w:ascii="Arial" w:hAnsi="Arial" w:cs="Arial"/>
          <w:color w:val="000000" w:themeColor="text1"/>
        </w:rPr>
      </w:pPr>
    </w:p>
    <w:p w14:paraId="46D4F40D" w14:textId="77777777" w:rsidR="00B645A8" w:rsidRPr="009A2639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3C5A18"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  Z</w:t>
      </w:r>
      <w:proofErr w:type="gramEnd"/>
      <w:r w:rsidR="003C5A18"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  J  A  V  A</w:t>
      </w:r>
    </w:p>
    <w:p w14:paraId="72A36D43" w14:textId="77777777"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14:paraId="02A39BAE" w14:textId="77777777"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14:paraId="59980AE5" w14:textId="77777777" w:rsidR="00120A66" w:rsidRPr="009A2639" w:rsidRDefault="00120A66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14:paraId="38E6E53C" w14:textId="77777777" w:rsidR="00120A66" w:rsidRPr="009A2639" w:rsidRDefault="00120A66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  <w:r w:rsidRPr="009A2639">
        <w:rPr>
          <w:rFonts w:ascii="Arial" w:hAnsi="Arial" w:cs="Arial"/>
          <w:b/>
          <w:iCs/>
          <w:color w:val="000000" w:themeColor="text1"/>
        </w:rPr>
        <w:t xml:space="preserve">Navodilo: </w:t>
      </w:r>
      <w:r w:rsidRPr="009A2639">
        <w:rPr>
          <w:rFonts w:ascii="Arial" w:hAnsi="Arial" w:cs="Arial"/>
          <w:iCs/>
          <w:color w:val="000000" w:themeColor="text1"/>
        </w:rPr>
        <w:t>Kandidat/</w:t>
      </w:r>
      <w:proofErr w:type="spellStart"/>
      <w:r w:rsidRPr="009A2639">
        <w:rPr>
          <w:rFonts w:ascii="Arial" w:hAnsi="Arial" w:cs="Arial"/>
          <w:iCs/>
          <w:color w:val="000000" w:themeColor="text1"/>
        </w:rPr>
        <w:t>ka</w:t>
      </w:r>
      <w:proofErr w:type="spellEnd"/>
      <w:r w:rsidRPr="009A2639">
        <w:rPr>
          <w:rFonts w:ascii="Arial" w:hAnsi="Arial" w:cs="Arial"/>
          <w:iCs/>
          <w:color w:val="000000" w:themeColor="text1"/>
        </w:rPr>
        <w:t xml:space="preserve"> mora izrecno navesti vse zahtevane podatke v navedenem obrazcu. </w:t>
      </w:r>
    </w:p>
    <w:p w14:paraId="0CF50AD0" w14:textId="77777777" w:rsidR="008F571B" w:rsidRPr="009A2639" w:rsidRDefault="008F571B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</w:p>
    <w:p w14:paraId="2FAC8323" w14:textId="77777777"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14:paraId="082FAAB0" w14:textId="77777777"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9A2639" w:rsidRPr="009A2639" w14:paraId="43EC3C32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27B3D4AA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38F25679" w14:textId="77777777"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14:paraId="539FC312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58CE14A4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74FAC68B" w14:textId="77777777"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14:paraId="4DE7F740" w14:textId="77777777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14:paraId="330B7E0E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14:paraId="5AEFA3DE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14:paraId="366E721C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461C7CAE" w14:textId="77777777" w:rsidR="00B645A8" w:rsidRPr="009A2639" w:rsidRDefault="00B645A8" w:rsidP="00F64C65">
            <w:pPr>
              <w:pStyle w:val="Telobesedila"/>
              <w:spacing w:before="12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B645A8" w:rsidRPr="009A2639" w14:paraId="7EEEC3B4" w14:textId="77777777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14:paraId="57053C7F" w14:textId="77777777" w:rsidR="00B645A8" w:rsidRPr="009A2639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28D6BBFD" w14:textId="77777777"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14:paraId="50F6AC74" w14:textId="77777777"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14:paraId="2242CC4A" w14:textId="77777777"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14:paraId="77A3E6CE" w14:textId="77777777"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Podpisani/a izjavljam, da:</w:t>
      </w:r>
    </w:p>
    <w:p w14:paraId="65DA6851" w14:textId="77777777"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14:paraId="06E0D275" w14:textId="77777777" w:rsidR="00B645A8" w:rsidRPr="009A2639" w:rsidRDefault="00B645A8" w:rsidP="00B645A8">
      <w:pPr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i/>
          <w:color w:val="000000" w:themeColor="text1"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9A2639" w:rsidRPr="009A2639" w14:paraId="1E3159B1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79F67C9C" w14:textId="77777777"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14:paraId="00177007" w14:textId="77777777"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b/>
                <w:color w:val="000000" w:themeColor="text1"/>
              </w:rPr>
            </w:r>
            <w:r w:rsidR="00B35CF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14:paraId="47FD1FBC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664AA807" w14:textId="77777777" w:rsidR="0060205E" w:rsidRPr="009A2639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em državljan/</w:t>
            </w:r>
            <w:proofErr w:type="spellStart"/>
            <w:r w:rsidRPr="009A2639">
              <w:rPr>
                <w:rFonts w:ascii="Arial" w:hAnsi="Arial" w:cs="Arial"/>
                <w:color w:val="000000" w:themeColor="text1"/>
              </w:rPr>
              <w:t>ka</w:t>
            </w:r>
            <w:proofErr w:type="spellEnd"/>
            <w:r w:rsidRPr="009A2639">
              <w:rPr>
                <w:rFonts w:ascii="Arial" w:hAnsi="Arial" w:cs="Arial"/>
                <w:color w:val="000000" w:themeColor="text1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14:paraId="591CFC05" w14:textId="77777777"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b/>
                <w:color w:val="000000" w:themeColor="text1"/>
              </w:rPr>
            </w:r>
            <w:r w:rsidR="00B35CF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14:paraId="687577DC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54B759EB" w14:textId="77777777" w:rsidR="0060205E" w:rsidRPr="009A2639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14:paraId="1901786C" w14:textId="77777777"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b/>
                <w:color w:val="000000" w:themeColor="text1"/>
              </w:rPr>
            </w:r>
            <w:r w:rsidR="00B35CF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14:paraId="5704E986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7D842EB3" w14:textId="77777777"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14:paraId="53008BED" w14:textId="77777777"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b/>
                <w:color w:val="000000" w:themeColor="text1"/>
              </w:rPr>
            </w:r>
            <w:r w:rsidR="00B35CF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60205E" w:rsidRPr="009A2639" w14:paraId="59C5AE6D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727F9F21" w14:textId="77777777"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14:paraId="2508B2F2" w14:textId="77777777" w:rsidR="0060205E" w:rsidRPr="009A2639" w:rsidRDefault="00E10676" w:rsidP="0060205E">
            <w:pPr>
              <w:jc w:val="center"/>
              <w:rPr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35CF5">
              <w:rPr>
                <w:rFonts w:ascii="Arial" w:hAnsi="Arial" w:cs="Arial"/>
                <w:b/>
                <w:color w:val="000000" w:themeColor="text1"/>
              </w:rPr>
            </w:r>
            <w:r w:rsidR="00B35CF5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14:paraId="0FC17480" w14:textId="77777777"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14:paraId="0B9F115E" w14:textId="77777777" w:rsidR="00120A66" w:rsidRPr="009A2639" w:rsidRDefault="00120A66" w:rsidP="00B645A8">
      <w:pPr>
        <w:spacing w:line="260" w:lineRule="exact"/>
        <w:jc w:val="both"/>
        <w:rPr>
          <w:rFonts w:ascii="Arial" w:hAnsi="Arial" w:cs="Arial"/>
          <w:color w:val="000000" w:themeColor="text1"/>
        </w:rPr>
      </w:pPr>
    </w:p>
    <w:p w14:paraId="706A05D5" w14:textId="77777777" w:rsidR="00B645A8" w:rsidRPr="009A2639" w:rsidRDefault="00B645A8" w:rsidP="00B645A8">
      <w:pPr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Ministrstvu za notranje zadeve dovoljujem preverjanje vseh zgoraj navedenih pogojev za zaposlitev iz uradnih evidenc.</w:t>
      </w:r>
    </w:p>
    <w:p w14:paraId="2E6EAF8C" w14:textId="77777777"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14:paraId="67514860" w14:textId="77777777" w:rsidR="00B645A8" w:rsidRPr="009A2639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345285C2" w14:textId="77777777"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5CE2391E" w14:textId="77777777"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9A2639" w:rsidRPr="009A2639" w14:paraId="7327B81B" w14:textId="77777777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6DB62556" w14:textId="77777777"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7FC35497" w14:textId="77777777"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03912AE8" w14:textId="77777777"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A2639">
              <w:rPr>
                <w:rFonts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</w:rPr>
            </w:r>
            <w:r w:rsidRPr="009A2639">
              <w:rPr>
                <w:rFonts w:cs="Arial"/>
                <w:color w:val="000000" w:themeColor="text1"/>
              </w:rPr>
              <w:fldChar w:fldCharType="separate"/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645A8" w:rsidRPr="009A2639" w14:paraId="56ED821D" w14:textId="77777777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55CEDBFE" w14:textId="77777777"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14:paraId="7BDA8699" w14:textId="77777777"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96A87EF" w14:textId="77777777"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14:paraId="70A56567" w14:textId="77777777"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14301C94" w14:textId="77777777" w:rsidR="00F63B58" w:rsidRPr="009A2639" w:rsidRDefault="00F63B58" w:rsidP="007B54BC">
      <w:pPr>
        <w:tabs>
          <w:tab w:val="right" w:pos="9356"/>
        </w:tabs>
        <w:jc w:val="both"/>
        <w:rPr>
          <w:rFonts w:ascii="Arial" w:hAnsi="Arial" w:cs="Arial"/>
          <w:color w:val="000000" w:themeColor="text1"/>
        </w:rPr>
      </w:pPr>
    </w:p>
    <w:sectPr w:rsidR="00F63B58" w:rsidRPr="009A2639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82257" w14:textId="77777777" w:rsidR="000352BB" w:rsidRDefault="000352BB">
      <w:r>
        <w:separator/>
      </w:r>
    </w:p>
  </w:endnote>
  <w:endnote w:type="continuationSeparator" w:id="0">
    <w:p w14:paraId="7B93A442" w14:textId="77777777"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9F45" w14:textId="77777777"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="00E10676"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815C4E">
      <w:rPr>
        <w:rFonts w:ascii="Arial" w:hAnsi="Arial" w:cs="Arial"/>
        <w:i/>
        <w:sz w:val="16"/>
        <w:szCs w:val="16"/>
      </w:rPr>
      <w:fldChar w:fldCharType="separate"/>
    </w:r>
    <w:r w:rsidR="00A106D8">
      <w:rPr>
        <w:rFonts w:ascii="Arial" w:hAnsi="Arial" w:cs="Arial"/>
        <w:i/>
        <w:noProof/>
        <w:sz w:val="16"/>
        <w:szCs w:val="16"/>
      </w:rPr>
      <w:t>2</w:t>
    </w:r>
    <w:r w:rsidR="00E10676"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A106D8" w:rsidRPr="00A106D8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83409" w14:textId="77777777"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="00E10676"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="00E10676"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AB5218" w:rsidRPr="00AB5218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D167D" w14:textId="77777777" w:rsidR="000352BB" w:rsidRDefault="000352BB">
      <w:r>
        <w:separator/>
      </w:r>
    </w:p>
  </w:footnote>
  <w:footnote w:type="continuationSeparator" w:id="0">
    <w:p w14:paraId="617DCBC8" w14:textId="77777777"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558453">
    <w:abstractNumId w:val="3"/>
  </w:num>
  <w:num w:numId="2" w16cid:durableId="641467695">
    <w:abstractNumId w:val="6"/>
  </w:num>
  <w:num w:numId="3" w16cid:durableId="1646814846">
    <w:abstractNumId w:val="2"/>
  </w:num>
  <w:num w:numId="4" w16cid:durableId="1996690013">
    <w:abstractNumId w:val="0"/>
  </w:num>
  <w:num w:numId="5" w16cid:durableId="1127117386">
    <w:abstractNumId w:val="4"/>
  </w:num>
  <w:num w:numId="6" w16cid:durableId="146560626">
    <w:abstractNumId w:val="1"/>
  </w:num>
  <w:num w:numId="7" w16cid:durableId="6202627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0192F"/>
    <w:rsid w:val="001120C2"/>
    <w:rsid w:val="00120A66"/>
    <w:rsid w:val="00127752"/>
    <w:rsid w:val="001569B0"/>
    <w:rsid w:val="001600EE"/>
    <w:rsid w:val="00163AF5"/>
    <w:rsid w:val="00166246"/>
    <w:rsid w:val="00171F01"/>
    <w:rsid w:val="001721E3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1964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D2CAC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A6765"/>
    <w:rsid w:val="004B4DDF"/>
    <w:rsid w:val="004D05FD"/>
    <w:rsid w:val="004E4B30"/>
    <w:rsid w:val="004F7497"/>
    <w:rsid w:val="005020CC"/>
    <w:rsid w:val="00541F14"/>
    <w:rsid w:val="005465FA"/>
    <w:rsid w:val="00561306"/>
    <w:rsid w:val="0057291D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71025A"/>
    <w:rsid w:val="00724B33"/>
    <w:rsid w:val="00734A2E"/>
    <w:rsid w:val="0074095E"/>
    <w:rsid w:val="00750A23"/>
    <w:rsid w:val="007537BE"/>
    <w:rsid w:val="0077429D"/>
    <w:rsid w:val="00786EF3"/>
    <w:rsid w:val="007A2388"/>
    <w:rsid w:val="007A5D80"/>
    <w:rsid w:val="007B0296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81D56"/>
    <w:rsid w:val="0098269A"/>
    <w:rsid w:val="00982977"/>
    <w:rsid w:val="00983DA1"/>
    <w:rsid w:val="00993096"/>
    <w:rsid w:val="009A0F2B"/>
    <w:rsid w:val="009A2639"/>
    <w:rsid w:val="009B544F"/>
    <w:rsid w:val="009B5553"/>
    <w:rsid w:val="009B58D1"/>
    <w:rsid w:val="009C04CC"/>
    <w:rsid w:val="00A0038D"/>
    <w:rsid w:val="00A01D6C"/>
    <w:rsid w:val="00A106D8"/>
    <w:rsid w:val="00A2553C"/>
    <w:rsid w:val="00A452BA"/>
    <w:rsid w:val="00A46D80"/>
    <w:rsid w:val="00A8088E"/>
    <w:rsid w:val="00A8188E"/>
    <w:rsid w:val="00AA0229"/>
    <w:rsid w:val="00AA3920"/>
    <w:rsid w:val="00AB0254"/>
    <w:rsid w:val="00AB5218"/>
    <w:rsid w:val="00AC1EA5"/>
    <w:rsid w:val="00AC3EE6"/>
    <w:rsid w:val="00AD792D"/>
    <w:rsid w:val="00AE5A8B"/>
    <w:rsid w:val="00AE5E8E"/>
    <w:rsid w:val="00AF44A9"/>
    <w:rsid w:val="00AF4BB8"/>
    <w:rsid w:val="00AF77CA"/>
    <w:rsid w:val="00B00EB5"/>
    <w:rsid w:val="00B04FA7"/>
    <w:rsid w:val="00B06788"/>
    <w:rsid w:val="00B1215F"/>
    <w:rsid w:val="00B161B9"/>
    <w:rsid w:val="00B22BA9"/>
    <w:rsid w:val="00B326EB"/>
    <w:rsid w:val="00B35CF5"/>
    <w:rsid w:val="00B37D94"/>
    <w:rsid w:val="00B47684"/>
    <w:rsid w:val="00B645A8"/>
    <w:rsid w:val="00B64A4C"/>
    <w:rsid w:val="00B712B7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17AF1"/>
    <w:rsid w:val="00C21528"/>
    <w:rsid w:val="00C41F1E"/>
    <w:rsid w:val="00C42EF9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C6394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A35E3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43942B55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08AA9-3B75-41DE-986C-4512EBB5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8</Words>
  <Characters>10033</Characters>
  <Application>Microsoft Office Word</Application>
  <DocSecurity>0</DocSecurity>
  <Lines>83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anja Pekolj</cp:lastModifiedBy>
  <cp:revision>2</cp:revision>
  <cp:lastPrinted>2019-11-25T15:14:00Z</cp:lastPrinted>
  <dcterms:created xsi:type="dcterms:W3CDTF">2026-05-19T05:47:00Z</dcterms:created>
  <dcterms:modified xsi:type="dcterms:W3CDTF">2026-05-19T05:47:00Z</dcterms:modified>
</cp:coreProperties>
</file>